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8D600" w14:textId="5F24A4C4" w:rsidR="00A8331C" w:rsidRDefault="001132F6">
      <w:pPr>
        <w:spacing w:before="1" w:after="0" w:line="100" w:lineRule="exac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7946F31" wp14:editId="40E3E791">
            <wp:simplePos x="0" y="0"/>
            <wp:positionH relativeFrom="page">
              <wp:posOffset>6359236</wp:posOffset>
            </wp:positionH>
            <wp:positionV relativeFrom="paragraph">
              <wp:posOffset>61190</wp:posOffset>
            </wp:positionV>
            <wp:extent cx="939703" cy="248227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42" cy="2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061"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72D614E0" wp14:editId="149B92CD">
                <wp:simplePos x="0" y="0"/>
                <wp:positionH relativeFrom="page">
                  <wp:posOffset>294005</wp:posOffset>
                </wp:positionH>
                <wp:positionV relativeFrom="page">
                  <wp:posOffset>151130</wp:posOffset>
                </wp:positionV>
                <wp:extent cx="3559810" cy="814070"/>
                <wp:effectExtent l="0" t="0" r="3810" b="0"/>
                <wp:wrapNone/>
                <wp:docPr id="8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9810" cy="814070"/>
                          <a:chOff x="258" y="238"/>
                          <a:chExt cx="5606" cy="1282"/>
                        </a:xfrm>
                      </wpg:grpSpPr>
                      <pic:pic xmlns:pic="http://schemas.openxmlformats.org/drawingml/2006/picture">
                        <pic:nvPicPr>
                          <pic:cNvPr id="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2" y="910"/>
                            <a:ext cx="3512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" y="238"/>
                            <a:ext cx="2058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4174260" id="Group 2" o:spid="_x0000_s1026" style="position:absolute;margin-left:23.15pt;margin-top:11.9pt;width:280.3pt;height:64.1pt;z-index:-251664384;mso-position-horizontal-relative:page;mso-position-vertical-relative:page" coordorigin="258,238" coordsize="5606,12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352;top:910;width:3512;height: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ht9HFAAAA2wAAAA8AAABkcnMvZG93bnJldi54bWxEj09rwkAUxO+FfoflFbw1mwq1MbpKEQLi&#10;QfDPob09s89sMPs2Zrcav70rFDwOM/MbZjrvbSMu1PnasYKPJAVBXDpdc6VgvyveMxA+IGtsHJOC&#10;G3mYz15fpphrd+UNXbahEhHCPkcFJoQ2l9KXhiz6xLXE0Tu6zmKIsquk7vAa4baRwzQdSYs1xwWD&#10;LS0Mlaftn1VQfJqfQ3ZYy10xDLT6Wraj8+pXqcFb/z0BEagPz/B/e6kVZGN4fIk/QM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obfRxQAAANsAAAAPAAAAAAAAAAAAAAAA&#10;AJ8CAABkcnMvZG93bnJldi54bWxQSwUGAAAAAAQABAD3AAAAkQMAAAAA&#10;">
                  <v:imagedata r:id="rId8" o:title=""/>
                </v:shape>
                <v:shape id="Picture 3" o:spid="_x0000_s1028" type="#_x0000_t75" style="position:absolute;left:258;top:238;width:2058;height:1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FLQ3FAAAA2wAAAA8AAABkcnMvZG93bnJldi54bWxEj81uwjAQhO9IvIO1SFyqxoH+KKQxqCqq&#10;1AOXAg+wirdxIF5HtoHA09eVKnEczcw3mmo12E6cyYfWsYJZloMgrp1uuVGw330+FiBCRNbYOSYF&#10;VwqwWo5HFZbaXfibztvYiAThUKICE2NfShlqQxZD5nri5P04bzEm6RupPV4S3HZynuev0mLLacFg&#10;Tx+G6uP2ZBW8bJ7WxWmzODzH4vawbvu6Mz4oNZ0M728gIg3xHv5vf2kFixn8fUk/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xS0NxQAAANs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0CEEBD1" w14:textId="4A00247F" w:rsidR="00A8331C" w:rsidRDefault="001741D2">
      <w:pPr>
        <w:spacing w:after="0" w:line="240" w:lineRule="auto"/>
        <w:ind w:left="5569" w:right="-20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 </w:t>
      </w:r>
      <w:r w:rsidR="00CE3061">
        <w:rPr>
          <w:noProof/>
        </w:rPr>
        <w:drawing>
          <wp:inline distT="0" distB="0" distL="0" distR="0" wp14:anchorId="7B91A125" wp14:editId="19DCE314">
            <wp:extent cx="2381250" cy="304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E3E1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483CF9C6" w14:textId="4BA3ACF8" w:rsidR="00A8331C" w:rsidRDefault="00364AC5" w:rsidP="00530009">
      <w:pPr>
        <w:tabs>
          <w:tab w:val="left" w:pos="4800"/>
        </w:tabs>
        <w:spacing w:before="4" w:after="0" w:line="240" w:lineRule="auto"/>
        <w:ind w:left="90" w:right="-20"/>
        <w:rPr>
          <w:rFonts w:ascii="Calibri" w:eastAsia="Calibri" w:hAnsi="Calibri" w:cs="Calibri"/>
          <w:sz w:val="28"/>
          <w:szCs w:val="28"/>
        </w:rPr>
      </w:pPr>
      <w:r w:rsidRPr="00364AC5">
        <w:rPr>
          <w:b/>
          <w:noProof/>
          <w:sz w:val="28"/>
        </w:rPr>
        <w:t xml:space="preserve">October </w:t>
      </w:r>
      <w:r w:rsidR="0068208A">
        <w:rPr>
          <w:b/>
          <w:noProof/>
          <w:sz w:val="28"/>
        </w:rPr>
        <w:t>05</w:t>
      </w:r>
      <w:r w:rsidRPr="00364AC5">
        <w:rPr>
          <w:b/>
          <w:noProof/>
          <w:sz w:val="28"/>
        </w:rPr>
        <w:t>-</w:t>
      </w:r>
      <w:r w:rsidR="0068208A">
        <w:rPr>
          <w:b/>
          <w:noProof/>
          <w:sz w:val="28"/>
        </w:rPr>
        <w:t>08</w:t>
      </w:r>
      <w:r w:rsidRPr="00364AC5">
        <w:rPr>
          <w:b/>
          <w:noProof/>
          <w:sz w:val="28"/>
        </w:rPr>
        <w:t>, 20</w:t>
      </w:r>
      <w:r w:rsidR="0068208A">
        <w:rPr>
          <w:b/>
          <w:noProof/>
          <w:sz w:val="28"/>
        </w:rPr>
        <w:t>21</w:t>
      </w:r>
      <w:r w:rsidR="00AA1456" w:rsidRPr="00364AC5">
        <w:rPr>
          <w:rFonts w:ascii="Calibri" w:eastAsia="Calibri" w:hAnsi="Calibri" w:cs="Calibri"/>
          <w:spacing w:val="-1"/>
          <w:sz w:val="36"/>
          <w:szCs w:val="28"/>
        </w:rPr>
        <w:t xml:space="preserve"> </w:t>
      </w:r>
      <w:r w:rsidR="00F50FC4">
        <w:rPr>
          <w:rFonts w:ascii="Calibri" w:eastAsia="Calibri" w:hAnsi="Calibri" w:cs="Calibri"/>
          <w:sz w:val="28"/>
          <w:szCs w:val="28"/>
        </w:rPr>
        <w:tab/>
      </w:r>
      <w:r w:rsidR="00AA1456">
        <w:rPr>
          <w:rFonts w:ascii="Calibri" w:eastAsia="Calibri" w:hAnsi="Calibri" w:cs="Calibri"/>
          <w:sz w:val="28"/>
          <w:szCs w:val="28"/>
        </w:rPr>
        <w:t xml:space="preserve">         </w:t>
      </w:r>
      <w:r w:rsidR="00530009">
        <w:rPr>
          <w:rFonts w:ascii="Calibri" w:eastAsia="Calibri" w:hAnsi="Calibri" w:cs="Calibri"/>
          <w:sz w:val="28"/>
          <w:szCs w:val="28"/>
        </w:rPr>
        <w:t xml:space="preserve"> </w:t>
      </w:r>
      <w:r w:rsidR="0068208A">
        <w:rPr>
          <w:rFonts w:ascii="Calibri" w:eastAsia="Calibri" w:hAnsi="Calibri" w:cs="Calibri"/>
          <w:b/>
          <w:color w:val="FF0000"/>
          <w:sz w:val="28"/>
          <w:szCs w:val="28"/>
        </w:rPr>
        <w:t>Days Inn by Wyndham Penn State, State College</w:t>
      </w:r>
    </w:p>
    <w:p w14:paraId="44A04CFE" w14:textId="612F8972" w:rsidR="00A8331C" w:rsidRDefault="002373AE">
      <w:pPr>
        <w:spacing w:after="0" w:line="200" w:lineRule="exact"/>
        <w:rPr>
          <w:sz w:val="20"/>
          <w:szCs w:val="20"/>
        </w:rPr>
      </w:pPr>
      <w:r w:rsidRPr="00364AC5"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3E4E125" wp14:editId="143E21C8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997700" cy="213360"/>
                <wp:effectExtent l="0" t="0" r="12700" b="15240"/>
                <wp:wrapNone/>
                <wp:docPr id="79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13360"/>
                          <a:chOff x="601" y="499"/>
                          <a:chExt cx="11020" cy="466"/>
                        </a:xfrm>
                      </wpg:grpSpPr>
                      <wpg:grpSp>
                        <wpg:cNvPr id="80" name="Group 88"/>
                        <wpg:cNvGrpSpPr>
                          <a:grpSpLocks/>
                        </wpg:cNvGrpSpPr>
                        <wpg:grpSpPr bwMode="auto">
                          <a:xfrm>
                            <a:off x="612" y="505"/>
                            <a:ext cx="2" cy="450"/>
                            <a:chOff x="612" y="505"/>
                            <a:chExt cx="2" cy="450"/>
                          </a:xfrm>
                        </wpg:grpSpPr>
                        <wps:wsp>
                          <wps:cNvPr id="81" name="Freeform 89"/>
                          <wps:cNvSpPr>
                            <a:spLocks/>
                          </wps:cNvSpPr>
                          <wps:spPr bwMode="auto">
                            <a:xfrm>
                              <a:off x="612" y="505"/>
                              <a:ext cx="2" cy="450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505 h 450"/>
                                <a:gd name="T2" fmla="+- 0 955 505"/>
                                <a:gd name="T3" fmla="*/ 95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86"/>
                        <wpg:cNvGrpSpPr>
                          <a:grpSpLocks/>
                        </wpg:cNvGrpSpPr>
                        <wpg:grpSpPr bwMode="auto">
                          <a:xfrm>
                            <a:off x="6210" y="505"/>
                            <a:ext cx="2" cy="450"/>
                            <a:chOff x="6210" y="505"/>
                            <a:chExt cx="2" cy="450"/>
                          </a:xfrm>
                        </wpg:grpSpPr>
                        <wps:wsp>
                          <wps:cNvPr id="83" name="Freeform 87"/>
                          <wps:cNvSpPr>
                            <a:spLocks/>
                          </wps:cNvSpPr>
                          <wps:spPr bwMode="auto">
                            <a:xfrm>
                              <a:off x="6210" y="505"/>
                              <a:ext cx="2" cy="450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505 h 450"/>
                                <a:gd name="T2" fmla="+- 0 955 505"/>
                                <a:gd name="T3" fmla="*/ 95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>
                          <a:grpSpLocks/>
                        </wpg:cNvGrpSpPr>
                        <wpg:grpSpPr bwMode="auto">
                          <a:xfrm>
                            <a:off x="11610" y="505"/>
                            <a:ext cx="2" cy="450"/>
                            <a:chOff x="11610" y="505"/>
                            <a:chExt cx="2" cy="450"/>
                          </a:xfrm>
                        </wpg:grpSpPr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11610" y="505"/>
                              <a:ext cx="2" cy="450"/>
                            </a:xfrm>
                            <a:custGeom>
                              <a:avLst/>
                              <a:gdLst>
                                <a:gd name="T0" fmla="+- 0 505 505"/>
                                <a:gd name="T1" fmla="*/ 505 h 450"/>
                                <a:gd name="T2" fmla="+- 0 955 505"/>
                                <a:gd name="T3" fmla="*/ 955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2"/>
                        <wpg:cNvGrpSpPr>
                          <a:grpSpLocks/>
                        </wpg:cNvGrpSpPr>
                        <wpg:grpSpPr bwMode="auto">
                          <a:xfrm>
                            <a:off x="607" y="959"/>
                            <a:ext cx="11008" cy="2"/>
                            <a:chOff x="607" y="959"/>
                            <a:chExt cx="11008" cy="2"/>
                          </a:xfrm>
                        </wpg:grpSpPr>
                        <wps:wsp>
                          <wps:cNvPr id="87" name="Freeform 83"/>
                          <wps:cNvSpPr>
                            <a:spLocks/>
                          </wps:cNvSpPr>
                          <wps:spPr bwMode="auto">
                            <a:xfrm>
                              <a:off x="607" y="959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C73F0" id="Group 81" o:spid="_x0000_s1026" style="position:absolute;margin-left:0;margin-top:1.65pt;width:551pt;height:16.8pt;z-index:-251662336;mso-position-horizontal:center;mso-position-horizontal-relative:margin" coordorigin="601,499" coordsize="11020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">
                <v:group id="Group 88" o:spid="_x0000_s1027" style="position:absolute;left:612;top:505;width:2;height:450" coordorigin="612,50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89" o:spid="_x0000_s1028" style="position:absolute;left:612;top:50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sRMQA&#10;AADbAAAADwAAAGRycy9kb3ducmV2LnhtbESPT2sCMRTE7wW/Q3hCbzWrB5HVuLT+AUu9aC3U2yN5&#10;7i5uXpYkrttv3xSEHoeZ3wyzKHrbiI58qB0rGI8yEMTamZpLBafP7csMRIjIBhvHpOCHAhTLwdMC&#10;c+PufKDuGEuRSjjkqKCKsc2lDLoii2HkWuLkXZy3GJP0pTQe76ncNnKSZVNpsea0UGFLq4r09Xiz&#10;Cma3/Uf7fvb6a0trvX/bfPNOO6Weh/3rHESkPv6HH/TOJG4M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bETEAAAA2wAAAA8AAAAAAAAAAAAAAAAAmAIAAGRycy9k&#10;b3ducmV2LnhtbFBLBQYAAAAABAAEAPUAAACJAwAAAAA=&#10;" path="m,l,450e" filled="f" strokeweight=".58pt">
                    <v:path arrowok="t" o:connecttype="custom" o:connectlocs="0,505;0,955" o:connectangles="0,0"/>
                  </v:shape>
                </v:group>
                <v:group id="Group 86" o:spid="_x0000_s1029" style="position:absolute;left:6210;top:505;width:2;height:450" coordorigin="6210,50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7" o:spid="_x0000_s1030" style="position:absolute;left:6210;top:50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XqMMA&#10;AADbAAAADwAAAGRycy9kb3ducmV2LnhtbESPT2sCMRTE74LfITyhN81qochqlKoVLHrxH7S3R/K6&#10;u7h5WZKo229vCgWPw8xvhpnOW1uLG/lQOVYwHGQgiLUzFRcKTsd1fwwiRGSDtWNS8EsB5rNuZ4q5&#10;cXfe0+0QC5FKOOSooIyxyaUMuiSLYeAa4uT9OG8xJukLaTzeU7mt5SjL3qTFitNCiQ0tS9KXw9Uq&#10;GF932+bz2+vzmlZ6t/j44o12Sr302vcJiEhtfIb/6Y1J3Cv8fU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dXqMMAAADbAAAADwAAAAAAAAAAAAAAAACYAgAAZHJzL2Rv&#10;d25yZXYueG1sUEsFBgAAAAAEAAQA9QAAAIgDAAAAAA==&#10;" path="m,l,450e" filled="f" strokeweight=".58pt">
                    <v:path arrowok="t" o:connecttype="custom" o:connectlocs="0,505;0,955" o:connectangles="0,0"/>
                  </v:shape>
                </v:group>
                <v:group id="Group 84" o:spid="_x0000_s1031" style="position:absolute;left:11610;top:505;width:2;height:450" coordorigin="11610,505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5" o:spid="_x0000_s1032" style="position:absolute;left:11610;top:505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qR8MA&#10;AADbAAAADwAAAGRycy9kb3ducmV2LnhtbESPT2sCMRTE74LfITyhN80qtMhqlKoVLHrxH7S3R/K6&#10;u7h5WZKo229vCgWPw8xvhpnOW1uLG/lQOVYwHGQgiLUzFRcKTsd1fwwiRGSDtWNS8EsB5rNuZ4q5&#10;cXfe0+0QC5FKOOSooIyxyaUMuiSLYeAa4uT9OG8xJukLaTzeU7mt5SjL3qTFitNCiQ0tS9KXw9Uq&#10;GF932+bz2+vzmlZ6t/j44o12Sr302vcJiEhtfIb/6Y1J3Cv8fU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JqR8MAAADbAAAADwAAAAAAAAAAAAAAAACYAgAAZHJzL2Rv&#10;d25yZXYueG1sUEsFBgAAAAAEAAQA9QAAAIgDAAAAAA==&#10;" path="m,l,450e" filled="f" strokeweight=".58pt">
                    <v:path arrowok="t" o:connecttype="custom" o:connectlocs="0,505;0,955" o:connectangles="0,0"/>
                  </v:shape>
                </v:group>
                <v:group id="Group 82" o:spid="_x0000_s1033" style="position:absolute;left:607;top:959;width:11008;height:2" coordorigin="607,959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3" o:spid="_x0000_s1034" style="position:absolute;left:607;top:959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q28QA&#10;AADbAAAADwAAAGRycy9kb3ducmV2LnhtbESPQWvCQBSE7wX/w/IEL0U3erCausqiCKI9NNHeH9nX&#10;JDT7NmRXjf/eLRR6HGbmG2a16W0jbtT52rGC6SQBQVw4U3Op4HLejxcgfEA22DgmBQ/ysFkPXlaY&#10;GnfnjG55KEWEsE9RQRVCm0rpi4os+olriaP37TqLIcqulKbDe4TbRs6SZC4t1hwXKmxpW1Hxk1+t&#10;gl2rM/36dfi8HrXU9ck9PpYmV2o07PU7iEB9+A//tQ9GweINfr/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4atvEAAAA2wAAAA8AAAAAAAAAAAAAAAAAmAIAAGRycy9k&#10;b3ducmV2LnhtbFBLBQYAAAAABAAEAPUAAACJAwAAAAA=&#10;" path="m,l11008,e" filled="f" strokeweight=".58pt">
                    <v:path arrowok="t" o:connecttype="custom" o:connectlocs="0,0;11008,0" o:connectangles="0,0"/>
                  </v:shape>
                </v:group>
                <w10:wrap anchorx="margin"/>
              </v:group>
            </w:pict>
          </mc:Fallback>
        </mc:AlternateContent>
      </w:r>
    </w:p>
    <w:p w14:paraId="7AB9EEDC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43BFEB22" w14:textId="14066F76" w:rsidR="00A8331C" w:rsidRDefault="00CE3061" w:rsidP="00837086">
      <w:pPr>
        <w:tabs>
          <w:tab w:val="left" w:pos="5800"/>
        </w:tabs>
        <w:spacing w:after="0" w:line="240" w:lineRule="auto"/>
        <w:ind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65E7D31B" wp14:editId="612918C8">
                <wp:simplePos x="0" y="0"/>
                <wp:positionH relativeFrom="page">
                  <wp:posOffset>381000</wp:posOffset>
                </wp:positionH>
                <wp:positionV relativeFrom="paragraph">
                  <wp:posOffset>147955</wp:posOffset>
                </wp:positionV>
                <wp:extent cx="6997700" cy="220980"/>
                <wp:effectExtent l="0" t="0" r="12700" b="7620"/>
                <wp:wrapNone/>
                <wp:docPr id="7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20980"/>
                          <a:chOff x="601" y="240"/>
                          <a:chExt cx="11020" cy="466"/>
                        </a:xfrm>
                      </wpg:grpSpPr>
                      <wpg:grpSp>
                        <wpg:cNvPr id="71" name="Group 79"/>
                        <wpg:cNvGrpSpPr>
                          <a:grpSpLocks/>
                        </wpg:cNvGrpSpPr>
                        <wpg:grpSpPr bwMode="auto">
                          <a:xfrm>
                            <a:off x="612" y="246"/>
                            <a:ext cx="2" cy="450"/>
                            <a:chOff x="612" y="246"/>
                            <a:chExt cx="2" cy="450"/>
                          </a:xfrm>
                        </wpg:grpSpPr>
                        <wps:wsp>
                          <wps:cNvPr id="72" name="Freeform 80"/>
                          <wps:cNvSpPr>
                            <a:spLocks/>
                          </wps:cNvSpPr>
                          <wps:spPr bwMode="auto">
                            <a:xfrm>
                              <a:off x="612" y="24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246 h 450"/>
                                <a:gd name="T2" fmla="+- 0 696 246"/>
                                <a:gd name="T3" fmla="*/ 69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7"/>
                        <wpg:cNvGrpSpPr>
                          <a:grpSpLocks/>
                        </wpg:cNvGrpSpPr>
                        <wpg:grpSpPr bwMode="auto">
                          <a:xfrm>
                            <a:off x="6210" y="246"/>
                            <a:ext cx="2" cy="450"/>
                            <a:chOff x="6210" y="246"/>
                            <a:chExt cx="2" cy="450"/>
                          </a:xfrm>
                        </wpg:grpSpPr>
                        <wps:wsp>
                          <wps:cNvPr id="74" name="Freeform 78"/>
                          <wps:cNvSpPr>
                            <a:spLocks/>
                          </wps:cNvSpPr>
                          <wps:spPr bwMode="auto">
                            <a:xfrm>
                              <a:off x="6210" y="24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246 h 450"/>
                                <a:gd name="T2" fmla="+- 0 696 246"/>
                                <a:gd name="T3" fmla="*/ 69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11610" y="246"/>
                            <a:ext cx="2" cy="450"/>
                            <a:chOff x="11610" y="246"/>
                            <a:chExt cx="2" cy="450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1610" y="24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46 246"/>
                                <a:gd name="T1" fmla="*/ 246 h 450"/>
                                <a:gd name="T2" fmla="+- 0 696 246"/>
                                <a:gd name="T3" fmla="*/ 69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3"/>
                        <wpg:cNvGrpSpPr>
                          <a:grpSpLocks/>
                        </wpg:cNvGrpSpPr>
                        <wpg:grpSpPr bwMode="auto">
                          <a:xfrm>
                            <a:off x="607" y="700"/>
                            <a:ext cx="11008" cy="2"/>
                            <a:chOff x="607" y="700"/>
                            <a:chExt cx="11008" cy="2"/>
                          </a:xfrm>
                        </wpg:grpSpPr>
                        <wps:wsp>
                          <wps:cNvPr id="78" name="Freeform 74"/>
                          <wps:cNvSpPr>
                            <a:spLocks/>
                          </wps:cNvSpPr>
                          <wps:spPr bwMode="auto">
                            <a:xfrm>
                              <a:off x="607" y="700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97FDE" id="Group 72" o:spid="_x0000_s1026" style="position:absolute;margin-left:30pt;margin-top:11.65pt;width:551pt;height:17.4pt;z-index:-251661312;mso-position-horizontal-relative:page" coordorigin="601,240" coordsize="11020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">
                <v:group id="Group 79" o:spid="_x0000_s1027" style="position:absolute;left:612;top:246;width:2;height:450" coordorigin="612,24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80" o:spid="_x0000_s1028" style="position:absolute;left:612;top:24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6CFMQA&#10;AADbAAAADwAAAGRycy9kb3ducmV2LnhtbESPQWsCMRSE7wX/Q3iCt5rVQytb41K1glIvtRX09kie&#10;u0s3L0sS1+2/bwoFj8PMfMPMi942oiMfascKJuMMBLF2puZSwdfn5nEGIkRkg41jUvBDAYrF4GGO&#10;uXE3/qDuEEuRIBxyVFDF2OZSBl2RxTB2LXHyLs5bjEn6UhqPtwS3jZxm2ZO0WHNaqLClVUX6+3C1&#10;CmbX/Xu7O3t93NBa75dvJ95qp9Ro2L++gIjUx3v4v701Cp6n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ghTEAAAA2wAAAA8AAAAAAAAAAAAAAAAAmAIAAGRycy9k&#10;b3ducmV2LnhtbFBLBQYAAAAABAAEAPUAAACJAwAAAAA=&#10;" path="m,l,450e" filled="f" strokeweight=".58pt">
                    <v:path arrowok="t" o:connecttype="custom" o:connectlocs="0,246;0,696" o:connectangles="0,0"/>
                  </v:shape>
                </v:group>
                <v:group id="Group 77" o:spid="_x0000_s1029" style="position:absolute;left:6210;top:246;width:2;height:450" coordorigin="6210,24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8" o:spid="_x0000_s1030" style="position:absolute;left:6210;top:24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/+8QA&#10;AADbAAAADwAAAGRycy9kb3ducmV2LnhtbESPQWsCMRSE74X+h/AEbzVrESurUapVsNRLV4X29khe&#10;d5duXpYk6vbfG0HocZiZb5jZorONOJMPtWMFw0EGglg7U3Op4LDfPE1AhIhssHFMCv4owGL++DDD&#10;3LgLf9K5iKVIEA45KqhibHMpg67IYhi4ljh5P85bjEn6UhqPlwS3jXzOsrG0WHNaqLClVUX6tzhZ&#10;BZPT7qN9//b6uKE3vVuuv3irnVL9Xvc6BRGpi//he3trFLyM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Lv/vEAAAA2wAAAA8AAAAAAAAAAAAAAAAAmAIAAGRycy9k&#10;b3ducmV2LnhtbFBLBQYAAAAABAAEAPUAAACJAwAAAAA=&#10;" path="m,l,450e" filled="f" strokeweight=".58pt">
                    <v:path arrowok="t" o:connecttype="custom" o:connectlocs="0,246;0,696" o:connectangles="0,0"/>
                  </v:shape>
                </v:group>
                <v:group id="Group 75" o:spid="_x0000_s1031" style="position:absolute;left:11610;top:246;width:2;height:450" coordorigin="11610,24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32" style="position:absolute;left:11610;top:24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EF8MA&#10;AADbAAAADwAAAGRycy9kb3ducmV2LnhtbESPQWsCMRSE70L/Q3gFb5ptD1a2Rmm1gqIXtYLeHslz&#10;d+nmZUmibv+9EQSPw8x8w4wmra3FhXyoHCt462cgiLUzFRcKfnfz3hBEiMgGa8ek4J8CTMYvnRHm&#10;xl15Q5dtLESCcMhRQRljk0sZdEkWQ981xMk7OW8xJukLaTxeE9zW8j3LBtJixWmhxIamJem/7dkq&#10;GJ7Xq2Z59Ho/p5lef/8ceKGdUt3X9usTRKQ2PsOP9sIo+BjA/Uv6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EF8MAAADbAAAADwAAAAAAAAAAAAAAAACYAgAAZHJzL2Rv&#10;d25yZXYueG1sUEsFBgAAAAAEAAQA9QAAAIgDAAAAAA==&#10;" path="m,l,450e" filled="f" strokeweight=".58pt">
                    <v:path arrowok="t" o:connecttype="custom" o:connectlocs="0,246;0,696" o:connectangles="0,0"/>
                  </v:shape>
                </v:group>
                <v:group id="Group 73" o:spid="_x0000_s1033" style="position:absolute;left:607;top:700;width:11008;height:2" coordorigin="607,700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4" o:spid="_x0000_s1034" style="position:absolute;left:607;top:700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OjsIA&#10;AADbAAAADwAAAGRycy9kb3ducmV2LnhtbERPz2vCMBS+C/4P4Qm7iE3dYW7VKMExkM3D2un90by1&#10;Zc1LaWJt//vlMNjx4/u9O4y2FQP1vnGsYJ2kIIhLZxquFFy+3lbPIHxANtg6JgUTeTjs57MdZsbd&#10;OaehCJWIIewzVFCH0GVS+rImiz5xHXHkvl1vMUTYV9L0eI/htpWPafokLTYcG2rs6FhT+VPcrILX&#10;Tud6eT193t611M2Hm84vplDqYTHqLYhAY/gX/7lPRsEmjo1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o6OwgAAANsAAAAPAAAAAAAAAAAAAAAAAJgCAABkcnMvZG93&#10;bnJldi54bWxQSwUGAAAAAAQABAD1AAAAhwMAAAAA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837086">
        <w:rPr>
          <w:rFonts w:ascii="Calibri" w:eastAsia="Calibri" w:hAnsi="Calibri" w:cs="Calibri"/>
          <w:b/>
          <w:bCs/>
          <w:sz w:val="20"/>
          <w:szCs w:val="20"/>
        </w:rPr>
        <w:t xml:space="preserve">    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F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F50FC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  <w:t>Last</w:t>
      </w:r>
      <w:r w:rsidR="00F50FC4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e</w:t>
      </w:r>
    </w:p>
    <w:p w14:paraId="54409E6A" w14:textId="5414BAC2" w:rsidR="00A8331C" w:rsidRPr="00837086" w:rsidRDefault="00CE3061" w:rsidP="00837086">
      <w:pPr>
        <w:tabs>
          <w:tab w:val="left" w:pos="5800"/>
        </w:tabs>
        <w:spacing w:before="60" w:after="0" w:line="740" w:lineRule="exact"/>
        <w:ind w:right="4023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30D6198" wp14:editId="0C112D77">
                <wp:simplePos x="0" y="0"/>
                <wp:positionH relativeFrom="page">
                  <wp:posOffset>381000</wp:posOffset>
                </wp:positionH>
                <wp:positionV relativeFrom="paragraph">
                  <wp:posOffset>465455</wp:posOffset>
                </wp:positionV>
                <wp:extent cx="6997700" cy="289560"/>
                <wp:effectExtent l="0" t="0" r="12700" b="15240"/>
                <wp:wrapNone/>
                <wp:docPr id="6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89560"/>
                          <a:chOff x="601" y="734"/>
                          <a:chExt cx="11020" cy="467"/>
                        </a:xfrm>
                      </wpg:grpSpPr>
                      <wpg:grpSp>
                        <wpg:cNvPr id="64" name="Group 70"/>
                        <wpg:cNvGrpSpPr>
                          <a:grpSpLocks/>
                        </wpg:cNvGrpSpPr>
                        <wpg:grpSpPr bwMode="auto">
                          <a:xfrm>
                            <a:off x="612" y="740"/>
                            <a:ext cx="2" cy="450"/>
                            <a:chOff x="612" y="740"/>
                            <a:chExt cx="2" cy="450"/>
                          </a:xfrm>
                        </wpg:grpSpPr>
                        <wps:wsp>
                          <wps:cNvPr id="65" name="Freeform 71"/>
                          <wps:cNvSpPr>
                            <a:spLocks/>
                          </wps:cNvSpPr>
                          <wps:spPr bwMode="auto">
                            <a:xfrm>
                              <a:off x="612" y="740"/>
                              <a:ext cx="2" cy="45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450"/>
                                <a:gd name="T2" fmla="+- 0 1190 740"/>
                                <a:gd name="T3" fmla="*/ 1190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8"/>
                        <wpg:cNvGrpSpPr>
                          <a:grpSpLocks/>
                        </wpg:cNvGrpSpPr>
                        <wpg:grpSpPr bwMode="auto">
                          <a:xfrm>
                            <a:off x="11610" y="740"/>
                            <a:ext cx="2" cy="450"/>
                            <a:chOff x="11610" y="740"/>
                            <a:chExt cx="2" cy="450"/>
                          </a:xfrm>
                        </wpg:grpSpPr>
                        <wps:wsp>
                          <wps:cNvPr id="67" name="Freeform 69"/>
                          <wps:cNvSpPr>
                            <a:spLocks/>
                          </wps:cNvSpPr>
                          <wps:spPr bwMode="auto">
                            <a:xfrm>
                              <a:off x="11610" y="740"/>
                              <a:ext cx="2" cy="450"/>
                            </a:xfrm>
                            <a:custGeom>
                              <a:avLst/>
                              <a:gdLst>
                                <a:gd name="T0" fmla="+- 0 740 740"/>
                                <a:gd name="T1" fmla="*/ 740 h 450"/>
                                <a:gd name="T2" fmla="+- 0 1190 740"/>
                                <a:gd name="T3" fmla="*/ 1190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6"/>
                        <wpg:cNvGrpSpPr>
                          <a:grpSpLocks/>
                        </wpg:cNvGrpSpPr>
                        <wpg:grpSpPr bwMode="auto">
                          <a:xfrm>
                            <a:off x="607" y="1195"/>
                            <a:ext cx="11008" cy="2"/>
                            <a:chOff x="607" y="1195"/>
                            <a:chExt cx="11008" cy="2"/>
                          </a:xfrm>
                        </wpg:grpSpPr>
                        <wps:wsp>
                          <wps:cNvPr id="69" name="Freeform 67"/>
                          <wps:cNvSpPr>
                            <a:spLocks/>
                          </wps:cNvSpPr>
                          <wps:spPr bwMode="auto">
                            <a:xfrm>
                              <a:off x="607" y="1195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F5E5B" id="Group 65" o:spid="_x0000_s1026" style="position:absolute;margin-left:30pt;margin-top:36.65pt;width:551pt;height:22.8pt;z-index:-251660288;mso-position-horizontal-relative:page" coordorigin="601,734" coordsize="1102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">
                <v:group id="Group 70" o:spid="_x0000_s1027" style="position:absolute;left:612;top:740;width:2;height:450" coordorigin="612,740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71" o:spid="_x0000_s1028" style="position:absolute;left:612;top:740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6MvcUA&#10;AADbAAAADwAAAGRycy9kb3ducmV2LnhtbESPT2sCMRTE74V+h/AK3mq2giJb49L6B5R6UVtob4/k&#10;dXfp5mVJ4rp++0YQPA4z8xtmVvS2ER35UDtW8DLMQBBrZ2ouFXwe189TECEiG2wck4ILBSjmjw8z&#10;zI078566QyxFgnDIUUEVY5tLGXRFFsPQtcTJ+3XeYkzSl9J4PCe4beQoyybSYs1pocKWFhXpv8PJ&#10;Kpiedh/t9sfrrzUt9e599c0b7ZQaPPVvryAi9fEevrU3RsFkDN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oy9xQAAANsAAAAPAAAAAAAAAAAAAAAAAJgCAABkcnMv&#10;ZG93bnJldi54bWxQSwUGAAAAAAQABAD1AAAAigMAAAAA&#10;" path="m,l,450e" filled="f" strokeweight=".58pt">
                    <v:path arrowok="t" o:connecttype="custom" o:connectlocs="0,740;0,1190" o:connectangles="0,0"/>
                  </v:shape>
                </v:group>
                <v:group id="Group 68" o:spid="_x0000_s1029" style="position:absolute;left:11610;top:740;width:2;height:450" coordorigin="11610,740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9" o:spid="_x0000_s1030" style="position:absolute;left:11610;top:740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C3UcMA&#10;AADbAAAADwAAAGRycy9kb3ducmV2LnhtbESPQWsCMRSE70L/Q3gFb5ptD1a2Rmm1gqIXtYLeHslz&#10;d+nmZUmibv+9EQSPw8x8w4wmra3FhXyoHCt462cgiLUzFRcKfnfz3hBEiMgGa8ek4J8CTMYvnRHm&#10;xl15Q5dtLESCcMhRQRljk0sZdEkWQ981xMk7OW8xJukLaTxeE9zW8j3LBtJixWmhxIamJem/7dkq&#10;GJ7Xq2Z59Ho/p5lef/8ceKGdUt3X9usTRKQ2PsOP9sIoGHzA/Uv6A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C3UcMAAADbAAAADwAAAAAAAAAAAAAAAACYAgAAZHJzL2Rv&#10;d25yZXYueG1sUEsFBgAAAAAEAAQA9QAAAIgDAAAAAA==&#10;" path="m,l,450e" filled="f" strokeweight=".58pt">
                    <v:path arrowok="t" o:connecttype="custom" o:connectlocs="0,740;0,1190" o:connectangles="0,0"/>
                  </v:shape>
                </v:group>
                <v:group id="Group 66" o:spid="_x0000_s1031" style="position:absolute;left:607;top:1195;width:11008;height:2" coordorigin="607,1195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7" o:spid="_x0000_s1032" style="position:absolute;left:607;top:1195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e9yMMA&#10;AADbAAAADwAAAGRycy9kb3ducmV2LnhtbESPQYvCMBSE7wv+h/AEL4umepC1GiUogqiHtbveH82z&#10;LTYvpYla/70RFvY4zMw3zGLV2VrcqfWVYwXjUQKCOHem4kLB7892+AXCB2SDtWNS8CQPq2XvY4Gp&#10;cQ8+0T0LhYgQ9ikqKENoUil9XpJFP3INcfQurrUYomwLaVp8RLit5SRJptJixXGhxIbWJeXX7GYV&#10;bBp90p/n3fdtr6WuDu55nJlMqUG/03MQgbrwH/5r74yC6QzeX+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e9yMMAAADbAAAADwAAAAAAAAAAAAAAAACYAgAAZHJzL2Rv&#10;d25yZXYueG1sUEsFBgAAAAAEAAQA9QAAAIgDAAAAAA=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D02AD93" wp14:editId="7C831151">
                <wp:simplePos x="0" y="0"/>
                <wp:positionH relativeFrom="page">
                  <wp:posOffset>381635</wp:posOffset>
                </wp:positionH>
                <wp:positionV relativeFrom="paragraph">
                  <wp:posOffset>923925</wp:posOffset>
                </wp:positionV>
                <wp:extent cx="6997700" cy="239395"/>
                <wp:effectExtent l="10160" t="3810" r="2540" b="4445"/>
                <wp:wrapNone/>
                <wp:docPr id="5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39395"/>
                          <a:chOff x="601" y="1455"/>
                          <a:chExt cx="11020" cy="377"/>
                        </a:xfrm>
                      </wpg:grpSpPr>
                      <wpg:grpSp>
                        <wpg:cNvPr id="57" name="Group 63"/>
                        <wpg:cNvGrpSpPr>
                          <a:grpSpLocks/>
                        </wpg:cNvGrpSpPr>
                        <wpg:grpSpPr bwMode="auto">
                          <a:xfrm>
                            <a:off x="612" y="1461"/>
                            <a:ext cx="2" cy="360"/>
                            <a:chOff x="612" y="1461"/>
                            <a:chExt cx="2" cy="360"/>
                          </a:xfrm>
                        </wpg:grpSpPr>
                        <wps:wsp>
                          <wps:cNvPr id="58" name="Freeform 64"/>
                          <wps:cNvSpPr>
                            <a:spLocks/>
                          </wps:cNvSpPr>
                          <wps:spPr bwMode="auto">
                            <a:xfrm>
                              <a:off x="612" y="1461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360"/>
                                <a:gd name="T2" fmla="+- 0 1821 1461"/>
                                <a:gd name="T3" fmla="*/ 1821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1"/>
                        <wpg:cNvGrpSpPr>
                          <a:grpSpLocks/>
                        </wpg:cNvGrpSpPr>
                        <wpg:grpSpPr bwMode="auto">
                          <a:xfrm>
                            <a:off x="11610" y="1461"/>
                            <a:ext cx="2" cy="360"/>
                            <a:chOff x="11610" y="1461"/>
                            <a:chExt cx="2" cy="360"/>
                          </a:xfrm>
                        </wpg:grpSpPr>
                        <wps:wsp>
                          <wps:cNvPr id="60" name="Freeform 62"/>
                          <wps:cNvSpPr>
                            <a:spLocks/>
                          </wps:cNvSpPr>
                          <wps:spPr bwMode="auto">
                            <a:xfrm>
                              <a:off x="11610" y="1461"/>
                              <a:ext cx="2" cy="360"/>
                            </a:xfrm>
                            <a:custGeom>
                              <a:avLst/>
                              <a:gdLst>
                                <a:gd name="T0" fmla="+- 0 1461 1461"/>
                                <a:gd name="T1" fmla="*/ 1461 h 360"/>
                                <a:gd name="T2" fmla="+- 0 1821 1461"/>
                                <a:gd name="T3" fmla="*/ 1821 h 3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60">
                                  <a:moveTo>
                                    <a:pt x="0" y="0"/>
                                  </a:moveTo>
                                  <a:lnTo>
                                    <a:pt x="0" y="3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607" y="1826"/>
                            <a:ext cx="11008" cy="2"/>
                            <a:chOff x="607" y="1826"/>
                            <a:chExt cx="11008" cy="2"/>
                          </a:xfrm>
                        </wpg:grpSpPr>
                        <wps:wsp>
                          <wps:cNvPr id="62" name="Freeform 60"/>
                          <wps:cNvSpPr>
                            <a:spLocks/>
                          </wps:cNvSpPr>
                          <wps:spPr bwMode="auto">
                            <a:xfrm>
                              <a:off x="607" y="1826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5D27269" id="Group 58" o:spid="_x0000_s1026" style="position:absolute;margin-left:30.05pt;margin-top:72.75pt;width:551pt;height:18.85pt;z-index:-251659264;mso-position-horizontal-relative:page" coordorigin="601,1455" coordsize="11020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">
                <v:group id="Group 63" o:spid="_x0000_s1027" style="position:absolute;left:612;top:1461;width:2;height:360" coordorigin="612,146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64" o:spid="_x0000_s1028" style="position:absolute;left:612;top:146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8CfcAA&#10;AADbAAAADwAAAGRycy9kb3ducmV2LnhtbERPPWvDMBDdC/0P4grZarmBmOBGCSFpoYMh1OnQ8ZDO&#10;lql1MpZiu/++GgIdH+97d1hcLyYaQ+dZwUuWgyDW3nTcKvi6vj9vQYSIbLD3TAp+KcBh//iww9L4&#10;mT9pqmMrUgiHEhXYGIdSyqAtOQyZH4gT1/jRYUxwbKUZcU7hrpfrPC+kw45Tg8WBTpb0T31zCuT3&#10;mX1hq0uzUKO93epz/VYptXpajq8gIi3xX3x3fxgFmzQ2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8CfcAAAADbAAAADwAAAAAAAAAAAAAAAACYAgAAZHJzL2Rvd25y&#10;ZXYueG1sUEsFBgAAAAAEAAQA9QAAAIUDAAAAAA==&#10;" path="m,l,360e" filled="f" strokeweight=".58pt">
                    <v:path arrowok="t" o:connecttype="custom" o:connectlocs="0,1461;0,1821" o:connectangles="0,0"/>
                  </v:shape>
                </v:group>
                <v:group id="Group 61" o:spid="_x0000_s1029" style="position:absolute;left:11610;top:1461;width:2;height:360" coordorigin="11610,146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62" o:spid="_x0000_s1030" style="position:absolute;left:11610;top:146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Exr8A&#10;AADbAAAADwAAAGRycy9kb3ducmV2LnhtbERPPWvDMBDdC/0P4grdarkdjHEth5A00MEQ6mbIeEhn&#10;y9Q6GUtJ3H8fDYWOj/ddb1Y3iSstYfSs4DXLQRBrb0YeFJy+Dy8liBCRDU6eScEvBdg0jw81Vsbf&#10;+IuuXRxECuFQoQIb41xJGbQlhyHzM3Hier84jAkugzQL3lK4m+RbnhfS4cipweJMO0v6p7s4BfK8&#10;Z1/Y9tiv1GtvS73vPlqlnp/W7TuISGv8F/+5P42CIq1PX9IPk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cTGvwAAANsAAAAPAAAAAAAAAAAAAAAAAJgCAABkcnMvZG93bnJl&#10;di54bWxQSwUGAAAAAAQABAD1AAAAhAMAAAAA&#10;" path="m,l,360e" filled="f" strokeweight=".58pt">
                    <v:path arrowok="t" o:connecttype="custom" o:connectlocs="0,1461;0,1821" o:connectangles="0,0"/>
                  </v:shape>
                </v:group>
                <v:group id="Group 59" o:spid="_x0000_s1031" style="position:absolute;left:607;top:1826;width:11008;height:2" coordorigin="607,1826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0" o:spid="_x0000_s1032" style="position:absolute;left:607;top:1826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vucMA&#10;AADbAAAADwAAAGRycy9kb3ducmV2LnhtbESPQYvCMBSE78L+h/AWvIim60G0GiXssiCuB616fzTP&#10;tti8lCZq/fcbQfA4zMw3zGLV2VrcqPWVYwVfowQEce5MxYWC4+F3OAXhA7LB2jEpeJCH1fKjt8DU&#10;uDvv6ZaFQkQI+xQVlCE0qZQ+L8miH7mGOHpn11oMUbaFNC3eI9zWcpwkE2mx4rhQYkPfJeWX7GoV&#10;/DR6rwen9e660VJXf+6xnZlMqf5np+cgAnXhHX6110bBZAz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MvucMAAADbAAAADwAAAAAAAAAAAAAAAACYAgAAZHJzL2Rv&#10;d25yZXYueG1sUEsFBgAAAAAEAAQA9QAAAIgDAAAAAA=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l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  <w:t>T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IO</w:t>
      </w:r>
      <w:r w:rsidR="00F50FC4">
        <w:rPr>
          <w:rFonts w:ascii="Calibri" w:eastAsia="Calibri" w:hAnsi="Calibri" w:cs="Calibri"/>
          <w:b/>
          <w:bCs/>
          <w:spacing w:val="-4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o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g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m(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 xml:space="preserve">s) </w:t>
      </w:r>
      <w:r w:rsidR="00837086"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n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n</w:t>
      </w:r>
      <w:r w:rsidR="00F50FC4">
        <w:rPr>
          <w:rFonts w:ascii="Calibri" w:eastAsia="Calibri" w:hAnsi="Calibri" w:cs="Calibri"/>
          <w:b/>
          <w:bCs/>
          <w:spacing w:val="-10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Ag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enc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y</w:t>
      </w:r>
    </w:p>
    <w:p w14:paraId="62618CAE" w14:textId="77777777" w:rsidR="00A8331C" w:rsidRDefault="00A8331C">
      <w:pPr>
        <w:spacing w:before="13" w:after="0" w:line="280" w:lineRule="exact"/>
        <w:rPr>
          <w:sz w:val="28"/>
          <w:szCs w:val="28"/>
        </w:rPr>
      </w:pPr>
    </w:p>
    <w:p w14:paraId="6FF383E2" w14:textId="7F7E7CBF" w:rsidR="00A8331C" w:rsidRDefault="00CE3061">
      <w:pPr>
        <w:spacing w:after="0" w:line="240" w:lineRule="auto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3C0621" wp14:editId="1A3BB43E">
                <wp:simplePos x="0" y="0"/>
                <wp:positionH relativeFrom="page">
                  <wp:posOffset>381635</wp:posOffset>
                </wp:positionH>
                <wp:positionV relativeFrom="paragraph">
                  <wp:posOffset>182245</wp:posOffset>
                </wp:positionV>
                <wp:extent cx="6997700" cy="295910"/>
                <wp:effectExtent l="10160" t="6985" r="2540" b="1905"/>
                <wp:wrapNone/>
                <wp:docPr id="4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95910"/>
                          <a:chOff x="601" y="287"/>
                          <a:chExt cx="11020" cy="466"/>
                        </a:xfrm>
                      </wpg:grpSpPr>
                      <wpg:grpSp>
                        <wpg:cNvPr id="46" name="Group 56"/>
                        <wpg:cNvGrpSpPr>
                          <a:grpSpLocks/>
                        </wpg:cNvGrpSpPr>
                        <wpg:grpSpPr bwMode="auto">
                          <a:xfrm>
                            <a:off x="612" y="293"/>
                            <a:ext cx="2" cy="450"/>
                            <a:chOff x="612" y="293"/>
                            <a:chExt cx="2" cy="450"/>
                          </a:xfrm>
                        </wpg:grpSpPr>
                        <wps:wsp>
                          <wps:cNvPr id="47" name="Freeform 57"/>
                          <wps:cNvSpPr>
                            <a:spLocks/>
                          </wps:cNvSpPr>
                          <wps:spPr bwMode="auto">
                            <a:xfrm>
                              <a:off x="612" y="293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293 h 450"/>
                                <a:gd name="T2" fmla="+- 0 743 293"/>
                                <a:gd name="T3" fmla="*/ 743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4"/>
                        <wpg:cNvGrpSpPr>
                          <a:grpSpLocks/>
                        </wpg:cNvGrpSpPr>
                        <wpg:grpSpPr bwMode="auto">
                          <a:xfrm>
                            <a:off x="6210" y="293"/>
                            <a:ext cx="2" cy="450"/>
                            <a:chOff x="6210" y="293"/>
                            <a:chExt cx="2" cy="450"/>
                          </a:xfrm>
                        </wpg:grpSpPr>
                        <wps:wsp>
                          <wps:cNvPr id="49" name="Freeform 55"/>
                          <wps:cNvSpPr>
                            <a:spLocks/>
                          </wps:cNvSpPr>
                          <wps:spPr bwMode="auto">
                            <a:xfrm>
                              <a:off x="6210" y="293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293 h 450"/>
                                <a:gd name="T2" fmla="+- 0 743 293"/>
                                <a:gd name="T3" fmla="*/ 743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2"/>
                        <wpg:cNvGrpSpPr>
                          <a:grpSpLocks/>
                        </wpg:cNvGrpSpPr>
                        <wpg:grpSpPr bwMode="auto">
                          <a:xfrm>
                            <a:off x="8910" y="293"/>
                            <a:ext cx="2" cy="450"/>
                            <a:chOff x="8910" y="293"/>
                            <a:chExt cx="2" cy="450"/>
                          </a:xfrm>
                        </wpg:grpSpPr>
                        <wps:wsp>
                          <wps:cNvPr id="51" name="Freeform 53"/>
                          <wps:cNvSpPr>
                            <a:spLocks/>
                          </wps:cNvSpPr>
                          <wps:spPr bwMode="auto">
                            <a:xfrm>
                              <a:off x="8910" y="293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293 h 450"/>
                                <a:gd name="T2" fmla="+- 0 743 293"/>
                                <a:gd name="T3" fmla="*/ 743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0"/>
                        <wpg:cNvGrpSpPr>
                          <a:grpSpLocks/>
                        </wpg:cNvGrpSpPr>
                        <wpg:grpSpPr bwMode="auto">
                          <a:xfrm>
                            <a:off x="11610" y="293"/>
                            <a:ext cx="2" cy="450"/>
                            <a:chOff x="11610" y="293"/>
                            <a:chExt cx="2" cy="450"/>
                          </a:xfrm>
                        </wpg:grpSpPr>
                        <wps:wsp>
                          <wps:cNvPr id="53" name="Freeform 51"/>
                          <wps:cNvSpPr>
                            <a:spLocks/>
                          </wps:cNvSpPr>
                          <wps:spPr bwMode="auto">
                            <a:xfrm>
                              <a:off x="11610" y="293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3 293"/>
                                <a:gd name="T1" fmla="*/ 293 h 450"/>
                                <a:gd name="T2" fmla="+- 0 743 293"/>
                                <a:gd name="T3" fmla="*/ 743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8"/>
                        <wpg:cNvGrpSpPr>
                          <a:grpSpLocks/>
                        </wpg:cNvGrpSpPr>
                        <wpg:grpSpPr bwMode="auto">
                          <a:xfrm>
                            <a:off x="607" y="747"/>
                            <a:ext cx="11008" cy="2"/>
                            <a:chOff x="607" y="747"/>
                            <a:chExt cx="11008" cy="2"/>
                          </a:xfrm>
                        </wpg:grpSpPr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607" y="747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97B360D" id="Group 47" o:spid="_x0000_s1026" style="position:absolute;margin-left:30.05pt;margin-top:14.35pt;width:551pt;height:23.3pt;z-index:-251658240;mso-position-horizontal-relative:page" coordorigin="601,287" coordsize="11020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">
                <v:group id="Group 56" o:spid="_x0000_s1027" style="position:absolute;left:612;top:293;width:2;height:450" coordorigin="612,293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57" o:spid="_x0000_s1028" style="position:absolute;left:612;top:293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rMcQA&#10;AADbAAAADwAAAGRycy9kb3ducmV2LnhtbESPQWsCMRSE74X+h/AEbzVrESurUapVsNRLV4X29khe&#10;d5duXpYk6vbfG0HocZiZb5jZorONOJMPtWMFw0EGglg7U3Op4LDfPE1AhIhssHFMCv4owGL++DDD&#10;3LgLf9K5iKVIEA45KqhibHMpg67IYhi4ljh5P85bjEn6UhqPlwS3jXzOsrG0WHNaqLClVUX6tzhZ&#10;BZPT7qN9//b6uKE3vVuuv3irnVL9Xvc6BRGpi//he3trFIxe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16zHEAAAA2wAAAA8AAAAAAAAAAAAAAAAAmAIAAGRycy9k&#10;b3ducmV2LnhtbFBLBQYAAAAABAAEAPUAAACJAwAAAAA=&#10;" path="m,l,450e" filled="f" strokeweight=".58pt">
                    <v:path arrowok="t" o:connecttype="custom" o:connectlocs="0,293;0,743" o:connectangles="0,0"/>
                  </v:shape>
                </v:group>
                <v:group id="Group 54" o:spid="_x0000_s1029" style="position:absolute;left:6210;top:293;width:2;height:450" coordorigin="6210,293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55" o:spid="_x0000_s1030" style="position:absolute;left:6210;top:293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a2MQA&#10;AADbAAAADwAAAGRycy9kb3ducmV2LnhtbESPQWsCMRSE74X+h/AEbzVrEbGrUapVsNRLV4X29khe&#10;d5duXpYk6vbfG0HocZiZb5jZorONOJMPtWMFw0EGglg7U3Op4LDfPE1AhIhssHFMCv4owGL++DDD&#10;3LgLf9K5iKVIEA45KqhibHMpg67IYhi4ljh5P85bjEn6UhqPlwS3jXzOsrG0WHNaqLClVUX6tzhZ&#10;BZPT7qN9//b6uKE3vVuuv3irnVL9Xvc6BRGpi//he3trFIxe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m2tjEAAAA2wAAAA8AAAAAAAAAAAAAAAAAmAIAAGRycy9k&#10;b3ducmV2LnhtbFBLBQYAAAAABAAEAPUAAACJAwAAAAA=&#10;" path="m,l,450e" filled="f" strokeweight=".58pt">
                    <v:path arrowok="t" o:connecttype="custom" o:connectlocs="0,293;0,743" o:connectangles="0,0"/>
                  </v:shape>
                </v:group>
                <v:group id="Group 52" o:spid="_x0000_s1031" style="position:absolute;left:8910;top:293;width:2;height:450" coordorigin="8910,293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3" o:spid="_x0000_s1032" style="position:absolute;left:8910;top:293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lAA8QA&#10;AADbAAAADwAAAGRycy9kb3ducmV2LnhtbESPT2sCMRTE74V+h/AK3mp2CxbZGpf+UVDqRa2gt0fy&#10;3F26eVmSqNtv3wiCx2FmfsNMyt624kw+NI4V5MMMBLF2puFKwc92/jwGESKywdYxKfijAOX08WGC&#10;hXEXXtN5EyuRIBwKVFDH2BVSBl2TxTB0HXHyjs5bjEn6ShqPlwS3rXzJsldpseG0UGNHnzXp383J&#10;KhifVt/d8uD1bk5fevUx2/NCO6UGT/37G4hIfbyHb+2FUTDK4fol/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JQAPEAAAA2wAAAA8AAAAAAAAAAAAAAAAAmAIAAGRycy9k&#10;b3ducmV2LnhtbFBLBQYAAAAABAAEAPUAAACJAwAAAAA=&#10;" path="m,l,450e" filled="f" strokeweight=".58pt">
                    <v:path arrowok="t" o:connecttype="custom" o:connectlocs="0,293;0,743" o:connectangles="0,0"/>
                  </v:shape>
                </v:group>
                <v:group id="Group 50" o:spid="_x0000_s1033" style="position:absolute;left:11610;top:293;width:2;height:450" coordorigin="11610,293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1" o:spid="_x0000_s1034" style="position:absolute;left:11610;top:293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778QA&#10;AADbAAAADwAAAGRycy9kb3ducmV2LnhtbESPQWsCMRSE74X+h/AEbzVrxSKrUapVsNRLV4X29khe&#10;d5duXpYk6vbfG0HocZiZb5jZorONOJMPtWMFw0EGglg7U3Op4LDfPE1AhIhssHFMCv4owGL++DDD&#10;3LgLf9K5iKVIEA45KqhibHMpg67IYhi4ljh5P85bjEn6UhqPlwS3jXzOshdpsea0UGFLq4r0b3Gy&#10;Cian3Uf7/u31cUNverdcf/FWO6X6ve51CiJSF//D9/bWKBiP4PYl/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e+/EAAAA2wAAAA8AAAAAAAAAAAAAAAAAmAIAAGRycy9k&#10;b3ducmV2LnhtbFBLBQYAAAAABAAEAPUAAACJAwAAAAA=&#10;" path="m,l,450e" filled="f" strokeweight=".58pt">
                    <v:path arrowok="t" o:connecttype="custom" o:connectlocs="0,293;0,743" o:connectangles="0,0"/>
                  </v:shape>
                </v:group>
                <v:group id="Group 48" o:spid="_x0000_s1035" style="position:absolute;left:607;top:747;width:11008;height:2" coordorigin="607,747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49" o:spid="_x0000_s1036" style="position:absolute;left:607;top:747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9cMQA&#10;AADbAAAADwAAAGRycy9kb3ducmV2LnhtbESPQWvCQBSE7wX/w/IEL0U3CpaausqiCGI9NNHeH9nX&#10;JDT7NmRXjf/eLQg9DjPzDbNc97YRV+p87VjBdJKAIC6cqblUcD7txu8gfEA22DgmBXfysF4NXpaY&#10;GnfjjK55KEWEsE9RQRVCm0rpi4os+olriaP34zqLIcqulKbDW4TbRs6S5E1arDkuVNjSpqLiN79Y&#10;BdtWZ/r1e/91OWip6093Py5MrtRo2OsPEIH68B9+tvdGwXwO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GfXDEAAAA2wAAAA8AAAAAAAAAAAAAAAAAmAIAAGRycy9k&#10;b3ducmV2LnhtbFBLBQYAAAAABAAEAPUAAACJAwAAAAA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ddr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s</w:t>
      </w:r>
    </w:p>
    <w:p w14:paraId="3A8A14D0" w14:textId="77777777" w:rsidR="00A8331C" w:rsidRDefault="00A8331C">
      <w:pPr>
        <w:spacing w:before="9" w:after="0" w:line="100" w:lineRule="exact"/>
        <w:rPr>
          <w:sz w:val="10"/>
          <w:szCs w:val="10"/>
        </w:rPr>
      </w:pPr>
    </w:p>
    <w:p w14:paraId="5489EA75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65433C9F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6FAAFEE6" w14:textId="33132571" w:rsidR="00A8331C" w:rsidRDefault="00CE3061">
      <w:pPr>
        <w:tabs>
          <w:tab w:val="left" w:pos="5800"/>
          <w:tab w:val="left" w:pos="8500"/>
        </w:tabs>
        <w:spacing w:after="0" w:line="240" w:lineRule="auto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FEE376" wp14:editId="563B114A">
                <wp:simplePos x="0" y="0"/>
                <wp:positionH relativeFrom="page">
                  <wp:posOffset>381635</wp:posOffset>
                </wp:positionH>
                <wp:positionV relativeFrom="paragraph">
                  <wp:posOffset>184150</wp:posOffset>
                </wp:positionV>
                <wp:extent cx="6997700" cy="296545"/>
                <wp:effectExtent l="10160" t="1270" r="2540" b="6985"/>
                <wp:wrapNone/>
                <wp:docPr id="3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96545"/>
                          <a:chOff x="601" y="290"/>
                          <a:chExt cx="11020" cy="467"/>
                        </a:xfrm>
                      </wpg:grpSpPr>
                      <wpg:grpSp>
                        <wpg:cNvPr id="35" name="Group 45"/>
                        <wpg:cNvGrpSpPr>
                          <a:grpSpLocks/>
                        </wpg:cNvGrpSpPr>
                        <wpg:grpSpPr bwMode="auto">
                          <a:xfrm>
                            <a:off x="612" y="296"/>
                            <a:ext cx="2" cy="450"/>
                            <a:chOff x="612" y="296"/>
                            <a:chExt cx="2" cy="450"/>
                          </a:xfrm>
                        </wpg:grpSpPr>
                        <wps:wsp>
                          <wps:cNvPr id="36" name="Freeform 46"/>
                          <wps:cNvSpPr>
                            <a:spLocks/>
                          </wps:cNvSpPr>
                          <wps:spPr bwMode="auto">
                            <a:xfrm>
                              <a:off x="612" y="29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450"/>
                                <a:gd name="T2" fmla="+- 0 746 296"/>
                                <a:gd name="T3" fmla="*/ 74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43"/>
                        <wpg:cNvGrpSpPr>
                          <a:grpSpLocks/>
                        </wpg:cNvGrpSpPr>
                        <wpg:grpSpPr bwMode="auto">
                          <a:xfrm>
                            <a:off x="4410" y="296"/>
                            <a:ext cx="2" cy="450"/>
                            <a:chOff x="4410" y="296"/>
                            <a:chExt cx="2" cy="450"/>
                          </a:xfrm>
                        </wpg:grpSpPr>
                        <wps:wsp>
                          <wps:cNvPr id="38" name="Freeform 44"/>
                          <wps:cNvSpPr>
                            <a:spLocks/>
                          </wps:cNvSpPr>
                          <wps:spPr bwMode="auto">
                            <a:xfrm>
                              <a:off x="4410" y="29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450"/>
                                <a:gd name="T2" fmla="+- 0 746 296"/>
                                <a:gd name="T3" fmla="*/ 74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1"/>
                        <wpg:cNvGrpSpPr>
                          <a:grpSpLocks/>
                        </wpg:cNvGrpSpPr>
                        <wpg:grpSpPr bwMode="auto">
                          <a:xfrm>
                            <a:off x="6210" y="296"/>
                            <a:ext cx="2" cy="450"/>
                            <a:chOff x="6210" y="296"/>
                            <a:chExt cx="2" cy="450"/>
                          </a:xfrm>
                        </wpg:grpSpPr>
                        <wps:wsp>
                          <wps:cNvPr id="40" name="Freeform 42"/>
                          <wps:cNvSpPr>
                            <a:spLocks/>
                          </wps:cNvSpPr>
                          <wps:spPr bwMode="auto">
                            <a:xfrm>
                              <a:off x="6210" y="29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450"/>
                                <a:gd name="T2" fmla="+- 0 746 296"/>
                                <a:gd name="T3" fmla="*/ 74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9"/>
                        <wpg:cNvGrpSpPr>
                          <a:grpSpLocks/>
                        </wpg:cNvGrpSpPr>
                        <wpg:grpSpPr bwMode="auto">
                          <a:xfrm>
                            <a:off x="11610" y="296"/>
                            <a:ext cx="2" cy="450"/>
                            <a:chOff x="11610" y="296"/>
                            <a:chExt cx="2" cy="450"/>
                          </a:xfrm>
                        </wpg:grpSpPr>
                        <wps:wsp>
                          <wps:cNvPr id="42" name="Freeform 40"/>
                          <wps:cNvSpPr>
                            <a:spLocks/>
                          </wps:cNvSpPr>
                          <wps:spPr bwMode="auto">
                            <a:xfrm>
                              <a:off x="11610" y="296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450"/>
                                <a:gd name="T2" fmla="+- 0 746 296"/>
                                <a:gd name="T3" fmla="*/ 746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7"/>
                        <wpg:cNvGrpSpPr>
                          <a:grpSpLocks/>
                        </wpg:cNvGrpSpPr>
                        <wpg:grpSpPr bwMode="auto">
                          <a:xfrm>
                            <a:off x="607" y="751"/>
                            <a:ext cx="11008" cy="2"/>
                            <a:chOff x="607" y="751"/>
                            <a:chExt cx="11008" cy="2"/>
                          </a:xfrm>
                        </wpg:grpSpPr>
                        <wps:wsp>
                          <wps:cNvPr id="44" name="Freeform 38"/>
                          <wps:cNvSpPr>
                            <a:spLocks/>
                          </wps:cNvSpPr>
                          <wps:spPr bwMode="auto">
                            <a:xfrm>
                              <a:off x="607" y="751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08DA6CE" id="Group 36" o:spid="_x0000_s1026" style="position:absolute;margin-left:30.05pt;margin-top:14.5pt;width:551pt;height:23.35pt;z-index:-251657216;mso-position-horizontal-relative:page" coordorigin="601,290" coordsize="1102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">
                <v:group id="Group 45" o:spid="_x0000_s1027" style="position:absolute;left:612;top:296;width:2;height:450" coordorigin="612,29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6" o:spid="_x0000_s1028" style="position:absolute;left:612;top:29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918UA&#10;AADbAAAADwAAAGRycy9kb3ducmV2LnhtbESPT2sCMRTE74V+h/AK3mq2CiJb49L6B5R6UVtob4/k&#10;dXfp5mVJ4rp++0YQPA4z8xtmVvS2ER35UDtW8DLMQBBrZ2ouFXwe189TECEiG2wck4ILBSjmjw8z&#10;zI078566QyxFgnDIUUEVY5tLGXRFFsPQtcTJ+3XeYkzSl9J4PCe4beQoyybSYs1pocKWFhXpv8PJ&#10;Kpiedh/t9sfrrzUt9e599c0b7ZQaPPVvryAi9fEevrU3RsF4Atcv6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z3XxQAAANsAAAAPAAAAAAAAAAAAAAAAAJgCAABkcnMv&#10;ZG93bnJldi54bWxQSwUGAAAAAAQABAD1AAAAigMAAAAA&#10;" path="m,l,450e" filled="f" strokeweight=".58pt">
                    <v:path arrowok="t" o:connecttype="custom" o:connectlocs="0,296;0,746" o:connectangles="0,0"/>
                  </v:shape>
                </v:group>
                <v:group id="Group 43" o:spid="_x0000_s1029" style="position:absolute;left:4410;top:296;width:2;height:450" coordorigin="4410,29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44" o:spid="_x0000_s1030" style="position:absolute;left:4410;top:29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MPsEA&#10;AADbAAAADwAAAGRycy9kb3ducmV2LnhtbERPz2vCMBS+D/Y/hDfwNlMnDOmMotsEx7xYJ7jbI3lr&#10;i81LSdJa/3tzGHj8+H7Pl4NtRE8+1I4VTMYZCGLtTM2lgp/D5nkGIkRkg41jUnClAMvF48Mcc+Mu&#10;vKe+iKVIIRxyVFDF2OZSBl2RxTB2LXHi/py3GBP0pTQeLyncNvIly16lxZpTQ4UtvVekz0VnFcy6&#10;3Xf79ev1cUMferf+PPFWO6VGT8PqDUSkId7F/+6tUTBNY9OX9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sDD7BAAAA2wAAAA8AAAAAAAAAAAAAAAAAmAIAAGRycy9kb3du&#10;cmV2LnhtbFBLBQYAAAAABAAEAPUAAACGAwAAAAA=&#10;" path="m,l,450e" filled="f" strokeweight=".58pt">
                    <v:path arrowok="t" o:connecttype="custom" o:connectlocs="0,296;0,746" o:connectangles="0,0"/>
                  </v:shape>
                </v:group>
                <v:group id="Group 41" o:spid="_x0000_s1031" style="position:absolute;left:6210;top:296;width:2;height:450" coordorigin="6210,29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2" o:spid="_x0000_s1032" style="position:absolute;left:6210;top:29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zRcEA&#10;AADbAAAADwAAAGRycy9kb3ducmV2LnhtbERPz2vCMBS+D/Y/hDfwNlOHDOmMotsEx7xYJ7jbI3lr&#10;i81LSdJa/3tzGHj8+H7Pl4NtRE8+1I4VTMYZCGLtTM2lgp/D5nkGIkRkg41jUnClAMvF48Mcc+Mu&#10;vKe+iKVIIRxyVFDF2OZSBl2RxTB2LXHi/py3GBP0pTQeLyncNvIly16lxZpTQ4UtvVekz0VnFcy6&#10;3Xf79ev1cUMferf+PPFWO6VGT8PqDUSkId7F/+6tUTBN69OX9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c0XBAAAA2wAAAA8AAAAAAAAAAAAAAAAAmAIAAGRycy9kb3du&#10;cmV2LnhtbFBLBQYAAAAABAAEAPUAAACGAwAAAAA=&#10;" path="m,l,450e" filled="f" strokeweight=".58pt">
                    <v:path arrowok="t" o:connecttype="custom" o:connectlocs="0,296;0,746" o:connectangles="0,0"/>
                  </v:shape>
                </v:group>
                <v:group id="Group 39" o:spid="_x0000_s1033" style="position:absolute;left:11610;top:296;width:2;height:450" coordorigin="11610,296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0" o:spid="_x0000_s1034" style="position:absolute;left:11610;top:296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IqcQA&#10;AADbAAAADwAAAGRycy9kb3ducmV2LnhtbESPQWsCMRSE7wX/Q3iCt5pVSpGtcalaQamX2gp6eyTP&#10;3aWblyWJ6/bfN4WCx2FmvmHmRW8b0ZEPtWMFk3EGglg7U3Op4Otz8zgDESKywcYxKfihAMVi8DDH&#10;3Lgbf1B3iKVIEA45KqhibHMpg67IYhi7ljh5F+ctxiR9KY3HW4LbRk6z7FlarDktVNjSqiL9fbha&#10;BbPr/r3dnb0+bmit98u3E2+1U2o07F9fQETq4z38394aBU9T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CSKnEAAAA2wAAAA8AAAAAAAAAAAAAAAAAmAIAAGRycy9k&#10;b3ducmV2LnhtbFBLBQYAAAAABAAEAPUAAACJAwAAAAA=&#10;" path="m,l,450e" filled="f" strokeweight=".58pt">
                    <v:path arrowok="t" o:connecttype="custom" o:connectlocs="0,296;0,746" o:connectangles="0,0"/>
                  </v:shape>
                </v:group>
                <v:group id="Group 37" o:spid="_x0000_s1035" style="position:absolute;left:607;top:751;width:11008;height:2" coordorigin="607,751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8" o:spid="_x0000_s1036" style="position:absolute;left:607;top:751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ONsQA&#10;AADbAAAADwAAAGRycy9kb3ducmV2LnhtbESPQWvCQBSE7wX/w/IEL0U3ipSausqiCGI9NNHeH9nX&#10;JDT7NmRXjf/eLQg9DjPzDbNc97YRV+p87VjBdJKAIC6cqblUcD7txu8gfEA22DgmBXfysF4NXpaY&#10;GnfjjK55KEWEsE9RQRVCm0rpi4os+olriaP34zqLIcqulKbDW4TbRs6S5E1arDkuVNjSpqLiN79Y&#10;BdtWZ/r1e/91OWip6093Py5MrtRo2OsPEIH68B9+tvdGwXwO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TjbEAAAA2wAAAA8AAAAAAAAAAAAAAAAAmAIAAGRycy9k&#10;b3ducmV2LnhtbFBLBQYAAAAABAAEAPUAAACJAwAAAAA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C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at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Z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p</w:t>
      </w:r>
    </w:p>
    <w:p w14:paraId="310901D1" w14:textId="77777777" w:rsidR="00A8331C" w:rsidRDefault="00A8331C">
      <w:pPr>
        <w:spacing w:before="4" w:after="0" w:line="110" w:lineRule="exact"/>
        <w:rPr>
          <w:sz w:val="11"/>
          <w:szCs w:val="11"/>
        </w:rPr>
      </w:pPr>
    </w:p>
    <w:p w14:paraId="049E23DB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4B05AA30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34722929" w14:textId="4002E4BF" w:rsidR="00A8331C" w:rsidRDefault="00CE3061">
      <w:pPr>
        <w:tabs>
          <w:tab w:val="left" w:pos="4000"/>
          <w:tab w:val="left" w:pos="5780"/>
        </w:tabs>
        <w:spacing w:after="0" w:line="240" w:lineRule="auto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39AE594" wp14:editId="012D4028">
                <wp:simplePos x="0" y="0"/>
                <wp:positionH relativeFrom="page">
                  <wp:posOffset>381635</wp:posOffset>
                </wp:positionH>
                <wp:positionV relativeFrom="paragraph">
                  <wp:posOffset>181610</wp:posOffset>
                </wp:positionV>
                <wp:extent cx="6997700" cy="295910"/>
                <wp:effectExtent l="10160" t="3810" r="2540" b="5080"/>
                <wp:wrapNone/>
                <wp:docPr id="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95910"/>
                          <a:chOff x="601" y="286"/>
                          <a:chExt cx="11020" cy="466"/>
                        </a:xfrm>
                      </wpg:grpSpPr>
                      <wpg:grpSp>
                        <wpg:cNvPr id="28" name="Group 34"/>
                        <wpg:cNvGrpSpPr>
                          <a:grpSpLocks/>
                        </wpg:cNvGrpSpPr>
                        <wpg:grpSpPr bwMode="auto">
                          <a:xfrm>
                            <a:off x="612" y="292"/>
                            <a:ext cx="2" cy="450"/>
                            <a:chOff x="612" y="292"/>
                            <a:chExt cx="2" cy="450"/>
                          </a:xfrm>
                        </wpg:grpSpPr>
                        <wps:wsp>
                          <wps:cNvPr id="29" name="Freeform 35"/>
                          <wps:cNvSpPr>
                            <a:spLocks/>
                          </wps:cNvSpPr>
                          <wps:spPr bwMode="auto">
                            <a:xfrm>
                              <a:off x="612" y="292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2 292"/>
                                <a:gd name="T1" fmla="*/ 292 h 450"/>
                                <a:gd name="T2" fmla="+- 0 742 292"/>
                                <a:gd name="T3" fmla="*/ 74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2"/>
                        <wpg:cNvGrpSpPr>
                          <a:grpSpLocks/>
                        </wpg:cNvGrpSpPr>
                        <wpg:grpSpPr bwMode="auto">
                          <a:xfrm>
                            <a:off x="11610" y="292"/>
                            <a:ext cx="2" cy="450"/>
                            <a:chOff x="11610" y="292"/>
                            <a:chExt cx="2" cy="450"/>
                          </a:xfrm>
                        </wpg:grpSpPr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11610" y="292"/>
                              <a:ext cx="2" cy="450"/>
                            </a:xfrm>
                            <a:custGeom>
                              <a:avLst/>
                              <a:gdLst>
                                <a:gd name="T0" fmla="+- 0 292 292"/>
                                <a:gd name="T1" fmla="*/ 292 h 450"/>
                                <a:gd name="T2" fmla="+- 0 742 292"/>
                                <a:gd name="T3" fmla="*/ 742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"/>
                        <wpg:cNvGrpSpPr>
                          <a:grpSpLocks/>
                        </wpg:cNvGrpSpPr>
                        <wpg:grpSpPr bwMode="auto">
                          <a:xfrm>
                            <a:off x="607" y="746"/>
                            <a:ext cx="11008" cy="2"/>
                            <a:chOff x="607" y="746"/>
                            <a:chExt cx="11008" cy="2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607" y="746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755820" id="Group 29" o:spid="_x0000_s1026" style="position:absolute;margin-left:30.05pt;margin-top:14.3pt;width:551pt;height:23.3pt;z-index:-251656192;mso-position-horizontal-relative:page" coordorigin="601,286" coordsize="11020,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">
                <v:group id="Group 34" o:spid="_x0000_s1027" style="position:absolute;left:612;top:292;width:2;height:450" coordorigin="612,29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5" o:spid="_x0000_s1028" style="position:absolute;left:612;top:29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k/eMQA&#10;AADbAAAADwAAAGRycy9kb3ducmV2LnhtbESPQWsCMRSE7wX/Q3iCt5rVQ7Fb41LbCkq91FbQ2yN5&#10;7i7dvCxJXNd/bwoFj8PMfMPMi942oiMfascKJuMMBLF2puZSwc/36nEGIkRkg41jUnClAMVi8DDH&#10;3LgLf1G3i6VIEA45KqhibHMpg67IYhi7ljh5J+ctxiR9KY3HS4LbRk6z7ElarDktVNjSW0X6d3e2&#10;Cmbn7We7OXq9X9G73i4/DrzWTqnRsH99ARGpj/fwf3ttFEyf4e9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P3jEAAAA2wAAAA8AAAAAAAAAAAAAAAAAmAIAAGRycy9k&#10;b3ducmV2LnhtbFBLBQYAAAAABAAEAPUAAACJAwAAAAA=&#10;" path="m,l,450e" filled="f" strokeweight=".58pt">
                    <v:path arrowok="t" o:connecttype="custom" o:connectlocs="0,292;0,742" o:connectangles="0,0"/>
                  </v:shape>
                </v:group>
                <v:group id="Group 32" o:spid="_x0000_s1029" style="position:absolute;left:11610;top:292;width:2;height:450" coordorigin="11610,292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3" o:spid="_x0000_s1030" style="position:absolute;left:11610;top:292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alo8QA&#10;AADbAAAADwAAAGRycy9kb3ducmV2LnhtbESPT2sCMRTE74V+h/AK3mp2KxTZGpf+UVDqRa2gt0fy&#10;3F26eVmSqNtv3wiCx2FmfsNMyt624kw+NI4V5MMMBLF2puFKwc92/jwGESKywdYxKfijAOX08WGC&#10;hXEXXtN5EyuRIBwKVFDH2BVSBl2TxTB0HXHyjs5bjEn6ShqPlwS3rXzJsldpseG0UGNHnzXp383J&#10;KhifVt/d8uD1bk5fevUx2/NCO6UGT/37G4hIfbyHb+2FUTDK4fol/QA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WpaPEAAAA2wAAAA8AAAAAAAAAAAAAAAAAmAIAAGRycy9k&#10;b3ducmV2LnhtbFBLBQYAAAAABAAEAPUAAACJAwAAAAA=&#10;" path="m,l,450e" filled="f" strokeweight=".58pt">
                    <v:path arrowok="t" o:connecttype="custom" o:connectlocs="0,292;0,742" o:connectangles="0,0"/>
                  </v:shape>
                </v:group>
                <v:group id="Group 30" o:spid="_x0000_s1031" style="position:absolute;left:607;top:746;width:11008;height:2" coordorigin="607,746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1" o:spid="_x0000_s1032" style="position:absolute;left:607;top:746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ylP8QA&#10;AADbAAAADwAAAGRycy9kb3ducmV2LnhtbESPQWvCQBSE7wX/w/IEL0U3KpSausqiCGI9NNHeH9nX&#10;JDT7NmRXjf/eLQg9DjPzDbNc97YRV+p87VjBdJKAIC6cqblUcD7txu8gfEA22DgmBXfysF4NXpaY&#10;GnfjjK55KEWEsE9RQRVCm0rpi4os+olriaP34zqLIcqulKbDW4TbRs6S5E1arDkuVNjSpqLiN79Y&#10;BdtWZ/r1e/91OWip6093Py5MrtRo2OsPEIH68B9+tvdGwXwO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8pT/EAAAA2wAAAA8AAAAAAAAAAAAAAAAAmAIAAGRycy9k&#10;b3ducmV2LnhtbFBLBQYAAAAABAAEAPUAAACJAwAAAAA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hon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  <w:t>Fax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E‐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m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l</w:t>
      </w:r>
    </w:p>
    <w:p w14:paraId="01777DDC" w14:textId="77777777" w:rsidR="00A8331C" w:rsidRDefault="00A8331C">
      <w:pPr>
        <w:spacing w:before="7" w:after="0" w:line="100" w:lineRule="exact"/>
        <w:rPr>
          <w:sz w:val="10"/>
          <w:szCs w:val="10"/>
        </w:rPr>
      </w:pPr>
    </w:p>
    <w:p w14:paraId="6D8A3D11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6D9C4F49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1E5D411A" w14:textId="6A95D692" w:rsidR="00A8331C" w:rsidRDefault="00CE3061">
      <w:pPr>
        <w:spacing w:after="0" w:line="240" w:lineRule="auto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DF13A8B" wp14:editId="6BE8C86C">
                <wp:simplePos x="0" y="0"/>
                <wp:positionH relativeFrom="page">
                  <wp:posOffset>381635</wp:posOffset>
                </wp:positionH>
                <wp:positionV relativeFrom="paragraph">
                  <wp:posOffset>161925</wp:posOffset>
                </wp:positionV>
                <wp:extent cx="6997700" cy="296545"/>
                <wp:effectExtent l="10160" t="3810" r="2540" b="4445"/>
                <wp:wrapNone/>
                <wp:docPr id="1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96545"/>
                          <a:chOff x="601" y="255"/>
                          <a:chExt cx="11020" cy="467"/>
                        </a:xfrm>
                      </wpg:grpSpPr>
                      <wpg:grpSp>
                        <wpg:cNvPr id="19" name="Group 27"/>
                        <wpg:cNvGrpSpPr>
                          <a:grpSpLocks/>
                        </wpg:cNvGrpSpPr>
                        <wpg:grpSpPr bwMode="auto">
                          <a:xfrm>
                            <a:off x="612" y="261"/>
                            <a:ext cx="2" cy="450"/>
                            <a:chOff x="612" y="261"/>
                            <a:chExt cx="2" cy="450"/>
                          </a:xfrm>
                        </wpg:grpSpPr>
                        <wps:wsp>
                          <wps:cNvPr id="20" name="Freeform 28"/>
                          <wps:cNvSpPr>
                            <a:spLocks/>
                          </wps:cNvSpPr>
                          <wps:spPr bwMode="auto">
                            <a:xfrm>
                              <a:off x="612" y="261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450"/>
                                <a:gd name="T2" fmla="+- 0 711 261"/>
                                <a:gd name="T3" fmla="*/ 711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5"/>
                        <wpg:cNvGrpSpPr>
                          <a:grpSpLocks/>
                        </wpg:cNvGrpSpPr>
                        <wpg:grpSpPr bwMode="auto">
                          <a:xfrm>
                            <a:off x="6210" y="261"/>
                            <a:ext cx="2" cy="450"/>
                            <a:chOff x="6210" y="261"/>
                            <a:chExt cx="2" cy="450"/>
                          </a:xfrm>
                        </wpg:grpSpPr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6210" y="261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450"/>
                                <a:gd name="T2" fmla="+- 0 711 261"/>
                                <a:gd name="T3" fmla="*/ 711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610" y="261"/>
                            <a:ext cx="2" cy="450"/>
                            <a:chOff x="11610" y="261"/>
                            <a:chExt cx="2" cy="450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11610" y="261"/>
                              <a:ext cx="2" cy="450"/>
                            </a:xfrm>
                            <a:custGeom>
                              <a:avLst/>
                              <a:gdLst>
                                <a:gd name="T0" fmla="+- 0 261 261"/>
                                <a:gd name="T1" fmla="*/ 261 h 450"/>
                                <a:gd name="T2" fmla="+- 0 711 261"/>
                                <a:gd name="T3" fmla="*/ 711 h 4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0">
                                  <a:moveTo>
                                    <a:pt x="0" y="0"/>
                                  </a:moveTo>
                                  <a:lnTo>
                                    <a:pt x="0" y="45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1"/>
                        <wpg:cNvGrpSpPr>
                          <a:grpSpLocks/>
                        </wpg:cNvGrpSpPr>
                        <wpg:grpSpPr bwMode="auto">
                          <a:xfrm>
                            <a:off x="607" y="716"/>
                            <a:ext cx="11008" cy="2"/>
                            <a:chOff x="607" y="716"/>
                            <a:chExt cx="11008" cy="2"/>
                          </a:xfrm>
                        </wpg:grpSpPr>
                        <wps:wsp>
                          <wps:cNvPr id="26" name="Freeform 22"/>
                          <wps:cNvSpPr>
                            <a:spLocks/>
                          </wps:cNvSpPr>
                          <wps:spPr bwMode="auto">
                            <a:xfrm>
                              <a:off x="607" y="716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D057E3" id="Group 20" o:spid="_x0000_s1026" style="position:absolute;margin-left:30.05pt;margin-top:12.75pt;width:551pt;height:23.35pt;z-index:-251655168;mso-position-horizontal-relative:page" coordorigin="601,255" coordsize="11020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">
                <v:group id="Group 27" o:spid="_x0000_s1027" style="position:absolute;left:612;top:261;width:2;height:450" coordorigin="612,261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8" o:spid="_x0000_s1028" style="position:absolute;left:612;top:261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W5cEA&#10;AADbAAAADwAAAGRycy9kb3ducmV2LnhtbERPTWvCMBi+C/sP4R1403QeRumMsi+hopfpBvP2kry2&#10;Zc2bksS2/ntzEHZ8eL6X69G2oicfGscKnuYZCGLtTMOVgu/jZpaDCBHZYOuYFFwpwHr1MFliYdzA&#10;X9QfYiVSCIcCFdQxdoWUQddkMcxdR5y4s/MWY4K+ksbjkMJtKxdZ9iwtNpwaauzovSb9d7hYBfll&#10;v+u2J69/NvSh92+fv1xqp9T0cXx9ARFpjP/iu7s0ChZpffqSfoB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luXBAAAA2wAAAA8AAAAAAAAAAAAAAAAAmAIAAGRycy9kb3du&#10;cmV2LnhtbFBLBQYAAAAABAAEAPUAAACGAwAAAAA=&#10;" path="m,l,450e" filled="f" strokeweight=".58pt">
                    <v:path arrowok="t" o:connecttype="custom" o:connectlocs="0,261;0,711" o:connectangles="0,0"/>
                  </v:shape>
                </v:group>
                <v:group id="Group 25" o:spid="_x0000_s1029" style="position:absolute;left:6210;top:261;width:2;height:450" coordorigin="6210,261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6" o:spid="_x0000_s1030" style="position:absolute;left:6210;top:261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tCcQA&#10;AADbAAAADwAAAGRycy9kb3ducmV2LnhtbESPT2sCMRTE70K/Q3iF3jTbPYhsjdI/LljqpVpBb4/k&#10;ubt087Ikcd1+eyMUPA4z8xtmvhxsK3ryoXGs4HmSgSDWzjRcKfjZleMZiBCRDbaOScEfBVguHkZz&#10;LIy78Df121iJBOFQoII6xq6QMuiaLIaJ64iTd3LeYkzSV9J4vCS4bWWeZVNpseG0UGNH7zXp3+3Z&#10;KpidN1/d59HrfUkfevO2OvBaO6WeHofXFxCRhngP/7fXRkGew+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drQnEAAAA2wAAAA8AAAAAAAAAAAAAAAAAmAIAAGRycy9k&#10;b3ducmV2LnhtbFBLBQYAAAAABAAEAPUAAACJAwAAAAA=&#10;" path="m,l,450e" filled="f" strokeweight=".58pt">
                    <v:path arrowok="t" o:connecttype="custom" o:connectlocs="0,261;0,711" o:connectangles="0,0"/>
                  </v:shape>
                </v:group>
                <v:group id="Group 23" o:spid="_x0000_s1031" style="position:absolute;left:11610;top:261;width:2;height:450" coordorigin="11610,261" coordsize="2,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4" o:spid="_x0000_s1032" style="position:absolute;left:11610;top:261;width:2;height:450;visibility:visible;mso-wrap-style:square;v-text-anchor:top" coordsize="2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Q5sQA&#10;AADbAAAADwAAAGRycy9kb3ducmV2LnhtbESPQWsCMRSE7wX/Q3iCt5pVSpGtcalaQamX2gp6eyTP&#10;3aWblyWJ6/bfN4WCx2FmvmHmRW8b0ZEPtWMFk3EGglg7U3Op4Otz8zgDESKywcYxKfihAMVi8DDH&#10;3Lgbf1B3iKVIEA45KqhibHMpg67IYhi7ljh5F+ctxiR9KY3HW4LbRk6z7FlarDktVNjSqiL9fbha&#10;BbPr/r3dnb0+bmit98u3E2+1U2o07F9fQETq4z38394aBdMn+Pu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4kObEAAAA2wAAAA8AAAAAAAAAAAAAAAAAmAIAAGRycy9k&#10;b3ducmV2LnhtbFBLBQYAAAAABAAEAPUAAACJAwAAAAA=&#10;" path="m,l,450e" filled="f" strokeweight=".58pt">
                    <v:path arrowok="t" o:connecttype="custom" o:connectlocs="0,261;0,711" o:connectangles="0,0"/>
                  </v:shape>
                </v:group>
                <v:group id="Group 21" o:spid="_x0000_s1033" style="position:absolute;left:607;top:716;width:11008;height:2" coordorigin="607,716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2" o:spid="_x0000_s1034" style="position:absolute;left:607;top:716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KQesMA&#10;AADbAAAADwAAAGRycy9kb3ducmV2LnhtbESPQYvCMBSE78L+h/AWvIim60G0GiXssiCuB616fzTP&#10;tti8lCZq/fcbQfA4zMw3zGLV2VrcqPWVYwVfowQEce5MxYWC4+F3OAXhA7LB2jEpeJCH1fKjt8DU&#10;uDvv6ZaFQkQI+xQVlCE0qZQ+L8miH7mGOHpn11oMUbaFNC3eI9zWcpwkE2mx4rhQYkPfJeWX7GoV&#10;/DR6rwen9e660VJXf+6xnZlMqf5np+cgAnXhHX6110bBeAL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KQesMAAADbAAAADwAAAAAAAAAAAAAAAACYAgAAZHJzL2Rv&#10;d25yZXYueG1sUEsFBgAAAAAEAAQA9QAAAIgDAAAAAA==&#10;" path="m,l11008,e" filled="f" strokeweight=".58pt">
                    <v:path arrowok="t" o:connecttype="custom" o:connectlocs="0,0;11008,0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S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pec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al</w:t>
      </w:r>
      <w:r w:rsidR="00F50FC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2"/>
          <w:sz w:val="20"/>
          <w:szCs w:val="20"/>
        </w:rPr>
        <w:t>s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F50FC4">
        <w:rPr>
          <w:rFonts w:ascii="Calibri" w:eastAsia="Calibri" w:hAnsi="Calibri" w:cs="Calibri"/>
          <w:b/>
          <w:bCs/>
          <w:spacing w:val="-2"/>
          <w:sz w:val="20"/>
          <w:szCs w:val="20"/>
        </w:rPr>
        <w:t>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nc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e</w:t>
      </w:r>
      <w:r w:rsidR="00364AC5">
        <w:rPr>
          <w:rFonts w:ascii="Calibri" w:eastAsia="Calibri" w:hAnsi="Calibri" w:cs="Calibri"/>
          <w:b/>
          <w:bCs/>
          <w:sz w:val="20"/>
          <w:szCs w:val="20"/>
        </w:rPr>
        <w:t xml:space="preserve"> and/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o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 xml:space="preserve">r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a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y</w:t>
      </w:r>
      <w:r w:rsidR="00F50FC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need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364AC5">
        <w:rPr>
          <w:rFonts w:ascii="Calibri" w:eastAsia="Calibri" w:hAnsi="Calibri" w:cs="Calibri"/>
          <w:b/>
          <w:bCs/>
          <w:sz w:val="20"/>
          <w:szCs w:val="20"/>
        </w:rPr>
        <w:t xml:space="preserve"> or food allergies</w:t>
      </w:r>
      <w:r w:rsidR="00837086">
        <w:rPr>
          <w:rFonts w:ascii="Calibri" w:eastAsia="Calibri" w:hAnsi="Calibri" w:cs="Calibri"/>
          <w:b/>
          <w:bCs/>
          <w:sz w:val="20"/>
          <w:szCs w:val="20"/>
        </w:rPr>
        <w:t xml:space="preserve">                        </w:t>
      </w:r>
      <w:proofErr w:type="gramStart"/>
      <w:r w:rsidR="00837086">
        <w:rPr>
          <w:rFonts w:ascii="Calibri" w:eastAsia="Calibri" w:hAnsi="Calibri" w:cs="Calibri"/>
          <w:b/>
          <w:bCs/>
          <w:sz w:val="20"/>
          <w:szCs w:val="20"/>
        </w:rPr>
        <w:t>Are</w:t>
      </w:r>
      <w:proofErr w:type="gramEnd"/>
      <w:r w:rsidR="00837086">
        <w:rPr>
          <w:rFonts w:ascii="Calibri" w:eastAsia="Calibri" w:hAnsi="Calibri" w:cs="Calibri"/>
          <w:b/>
          <w:bCs/>
          <w:sz w:val="20"/>
          <w:szCs w:val="20"/>
        </w:rPr>
        <w:t xml:space="preserve"> you an Alumnus of a TRIO Program?</w:t>
      </w:r>
    </w:p>
    <w:p w14:paraId="51365416" w14:textId="77777777" w:rsidR="00A8331C" w:rsidRDefault="00A8331C">
      <w:pPr>
        <w:spacing w:after="0" w:line="200" w:lineRule="exact"/>
        <w:rPr>
          <w:sz w:val="20"/>
          <w:szCs w:val="20"/>
        </w:rPr>
      </w:pPr>
    </w:p>
    <w:p w14:paraId="7AC9B9D4" w14:textId="77777777" w:rsidR="00A8331C" w:rsidRDefault="00A8331C">
      <w:pPr>
        <w:spacing w:before="18" w:after="0" w:line="260" w:lineRule="exact"/>
        <w:rPr>
          <w:sz w:val="26"/>
          <w:szCs w:val="26"/>
        </w:rPr>
      </w:pPr>
    </w:p>
    <w:p w14:paraId="0A03FB4D" w14:textId="737D4764" w:rsidR="00A8331C" w:rsidRDefault="0068208A">
      <w:pPr>
        <w:tabs>
          <w:tab w:val="left" w:pos="5840"/>
        </w:tabs>
        <w:spacing w:after="0" w:line="240" w:lineRule="auto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46AD1" wp14:editId="7FFFEB01">
                <wp:simplePos x="0" y="0"/>
                <wp:positionH relativeFrom="column">
                  <wp:posOffset>2636520</wp:posOffset>
                </wp:positionH>
                <wp:positionV relativeFrom="paragraph">
                  <wp:posOffset>22860</wp:posOffset>
                </wp:positionV>
                <wp:extent cx="137160" cy="114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3F04" id="Rectangle 4" o:spid="_x0000_s1026" style="position:absolute;margin-left:207.6pt;margin-top:1.8pt;width:10.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" filled="f" strokecolor="#41719c" strokeweight="1pt"/>
            </w:pict>
          </mc:Fallback>
        </mc:AlternateContent>
      </w:r>
      <w:r>
        <w:rPr>
          <w:rFonts w:ascii="Times New Roman" w:eastAsia="SimSu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17773" wp14:editId="71EBD965">
                <wp:simplePos x="0" y="0"/>
                <wp:positionH relativeFrom="column">
                  <wp:posOffset>2181860</wp:posOffset>
                </wp:positionH>
                <wp:positionV relativeFrom="paragraph">
                  <wp:posOffset>26670</wp:posOffset>
                </wp:positionV>
                <wp:extent cx="137160" cy="114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60B74" id="Rectangle 1" o:spid="_x0000_s1026" style="position:absolute;margin-left:171.8pt;margin-top:2.1pt;width:10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" filled="f" strokecolor="#41719c" strokeweight="1pt"/>
            </w:pict>
          </mc:Fallback>
        </mc:AlternateContent>
      </w:r>
      <w:r w:rsidR="00CE3061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B837F2B" wp14:editId="552DD972">
                <wp:simplePos x="0" y="0"/>
                <wp:positionH relativeFrom="page">
                  <wp:posOffset>381635</wp:posOffset>
                </wp:positionH>
                <wp:positionV relativeFrom="paragraph">
                  <wp:posOffset>288925</wp:posOffset>
                </wp:positionV>
                <wp:extent cx="6997700" cy="229870"/>
                <wp:effectExtent l="10160" t="8255" r="2540" b="0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700" cy="229870"/>
                          <a:chOff x="601" y="455"/>
                          <a:chExt cx="11020" cy="362"/>
                        </a:xfrm>
                      </wpg:grpSpPr>
                      <wpg:grpSp>
                        <wpg:cNvPr id="6" name="Group 18"/>
                        <wpg:cNvGrpSpPr>
                          <a:grpSpLocks/>
                        </wpg:cNvGrpSpPr>
                        <wpg:grpSpPr bwMode="auto">
                          <a:xfrm>
                            <a:off x="11502" y="465"/>
                            <a:ext cx="103" cy="342"/>
                            <a:chOff x="11502" y="465"/>
                            <a:chExt cx="103" cy="342"/>
                          </a:xfrm>
                        </wpg:grpSpPr>
                        <wps:wsp>
                          <wps:cNvPr id="7" name="Freeform 19"/>
                          <wps:cNvSpPr>
                            <a:spLocks/>
                          </wps:cNvSpPr>
                          <wps:spPr bwMode="auto">
                            <a:xfrm>
                              <a:off x="11502" y="465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11502 11502"/>
                                <a:gd name="T1" fmla="*/ T0 w 103"/>
                                <a:gd name="T2" fmla="+- 0 807 465"/>
                                <a:gd name="T3" fmla="*/ 807 h 342"/>
                                <a:gd name="T4" fmla="+- 0 11605 11502"/>
                                <a:gd name="T5" fmla="*/ T4 w 103"/>
                                <a:gd name="T6" fmla="+- 0 807 465"/>
                                <a:gd name="T7" fmla="*/ 807 h 342"/>
                                <a:gd name="T8" fmla="+- 0 11605 11502"/>
                                <a:gd name="T9" fmla="*/ T8 w 103"/>
                                <a:gd name="T10" fmla="+- 0 465 465"/>
                                <a:gd name="T11" fmla="*/ 465 h 342"/>
                                <a:gd name="T12" fmla="+- 0 11502 11502"/>
                                <a:gd name="T13" fmla="*/ T12 w 103"/>
                                <a:gd name="T14" fmla="+- 0 465 465"/>
                                <a:gd name="T15" fmla="*/ 465 h 342"/>
                                <a:gd name="T16" fmla="+- 0 11502 11502"/>
                                <a:gd name="T17" fmla="*/ T16 w 103"/>
                                <a:gd name="T18" fmla="+- 0 807 465"/>
                                <a:gd name="T19" fmla="*/ 80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617" y="465"/>
                            <a:ext cx="103" cy="342"/>
                            <a:chOff x="617" y="465"/>
                            <a:chExt cx="103" cy="342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617" y="465"/>
                              <a:ext cx="103" cy="34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103"/>
                                <a:gd name="T2" fmla="+- 0 807 465"/>
                                <a:gd name="T3" fmla="*/ 807 h 342"/>
                                <a:gd name="T4" fmla="+- 0 720 617"/>
                                <a:gd name="T5" fmla="*/ T4 w 103"/>
                                <a:gd name="T6" fmla="+- 0 807 465"/>
                                <a:gd name="T7" fmla="*/ 807 h 342"/>
                                <a:gd name="T8" fmla="+- 0 720 617"/>
                                <a:gd name="T9" fmla="*/ T8 w 103"/>
                                <a:gd name="T10" fmla="+- 0 465 465"/>
                                <a:gd name="T11" fmla="*/ 465 h 342"/>
                                <a:gd name="T12" fmla="+- 0 617 617"/>
                                <a:gd name="T13" fmla="*/ T12 w 103"/>
                                <a:gd name="T14" fmla="+- 0 465 465"/>
                                <a:gd name="T15" fmla="*/ 465 h 342"/>
                                <a:gd name="T16" fmla="+- 0 617 617"/>
                                <a:gd name="T17" fmla="*/ T16 w 103"/>
                                <a:gd name="T18" fmla="+- 0 807 465"/>
                                <a:gd name="T19" fmla="*/ 80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3" h="342">
                                  <a:moveTo>
                                    <a:pt x="0" y="342"/>
                                  </a:moveTo>
                                  <a:lnTo>
                                    <a:pt x="103" y="34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720" y="465"/>
                            <a:ext cx="10782" cy="342"/>
                            <a:chOff x="720" y="465"/>
                            <a:chExt cx="10782" cy="342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720" y="465"/>
                              <a:ext cx="10782" cy="34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782"/>
                                <a:gd name="T2" fmla="+- 0 807 465"/>
                                <a:gd name="T3" fmla="*/ 807 h 342"/>
                                <a:gd name="T4" fmla="+- 0 11502 720"/>
                                <a:gd name="T5" fmla="*/ T4 w 10782"/>
                                <a:gd name="T6" fmla="+- 0 807 465"/>
                                <a:gd name="T7" fmla="*/ 807 h 342"/>
                                <a:gd name="T8" fmla="+- 0 11502 720"/>
                                <a:gd name="T9" fmla="*/ T8 w 10782"/>
                                <a:gd name="T10" fmla="+- 0 465 465"/>
                                <a:gd name="T11" fmla="*/ 465 h 342"/>
                                <a:gd name="T12" fmla="+- 0 720 720"/>
                                <a:gd name="T13" fmla="*/ T12 w 10782"/>
                                <a:gd name="T14" fmla="+- 0 465 465"/>
                                <a:gd name="T15" fmla="*/ 465 h 342"/>
                                <a:gd name="T16" fmla="+- 0 720 720"/>
                                <a:gd name="T17" fmla="*/ T16 w 10782"/>
                                <a:gd name="T18" fmla="+- 0 807 465"/>
                                <a:gd name="T19" fmla="*/ 807 h 3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82" h="342">
                                  <a:moveTo>
                                    <a:pt x="0" y="342"/>
                                  </a:moveTo>
                                  <a:lnTo>
                                    <a:pt x="10782" y="342"/>
                                  </a:lnTo>
                                  <a:lnTo>
                                    <a:pt x="107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>
                          <a:grpSpLocks/>
                        </wpg:cNvGrpSpPr>
                        <wpg:grpSpPr bwMode="auto">
                          <a:xfrm>
                            <a:off x="607" y="461"/>
                            <a:ext cx="11008" cy="2"/>
                            <a:chOff x="607" y="461"/>
                            <a:chExt cx="11008" cy="2"/>
                          </a:xfrm>
                        </wpg:grpSpPr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607" y="461"/>
                              <a:ext cx="11008" cy="2"/>
                            </a:xfrm>
                            <a:custGeom>
                              <a:avLst/>
                              <a:gdLst>
                                <a:gd name="T0" fmla="+- 0 607 607"/>
                                <a:gd name="T1" fmla="*/ T0 w 11008"/>
                                <a:gd name="T2" fmla="+- 0 11615 607"/>
                                <a:gd name="T3" fmla="*/ T2 w 110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08">
                                  <a:moveTo>
                                    <a:pt x="0" y="0"/>
                                  </a:moveTo>
                                  <a:lnTo>
                                    <a:pt x="110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>
                            <a:off x="612" y="465"/>
                            <a:ext cx="2" cy="342"/>
                            <a:chOff x="612" y="465"/>
                            <a:chExt cx="2" cy="342"/>
                          </a:xfrm>
                        </wpg:grpSpPr>
                        <wps:wsp>
                          <wps:cNvPr id="15" name="Freeform 11"/>
                          <wps:cNvSpPr>
                            <a:spLocks/>
                          </wps:cNvSpPr>
                          <wps:spPr bwMode="auto">
                            <a:xfrm>
                              <a:off x="612" y="465"/>
                              <a:ext cx="2" cy="342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342"/>
                                <a:gd name="T2" fmla="+- 0 807 465"/>
                                <a:gd name="T3" fmla="*/ 807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"/>
                        <wpg:cNvGrpSpPr>
                          <a:grpSpLocks/>
                        </wpg:cNvGrpSpPr>
                        <wpg:grpSpPr bwMode="auto">
                          <a:xfrm>
                            <a:off x="11610" y="465"/>
                            <a:ext cx="2" cy="342"/>
                            <a:chOff x="11610" y="465"/>
                            <a:chExt cx="2" cy="342"/>
                          </a:xfrm>
                        </wpg:grpSpPr>
                        <wps:wsp>
                          <wps:cNvPr id="17" name="Freeform 9"/>
                          <wps:cNvSpPr>
                            <a:spLocks/>
                          </wps:cNvSpPr>
                          <wps:spPr bwMode="auto">
                            <a:xfrm>
                              <a:off x="11610" y="465"/>
                              <a:ext cx="2" cy="342"/>
                            </a:xfrm>
                            <a:custGeom>
                              <a:avLst/>
                              <a:gdLst>
                                <a:gd name="T0" fmla="+- 0 465 465"/>
                                <a:gd name="T1" fmla="*/ 465 h 342"/>
                                <a:gd name="T2" fmla="+- 0 807 465"/>
                                <a:gd name="T3" fmla="*/ 807 h 3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2">
                                  <a:moveTo>
                                    <a:pt x="0" y="0"/>
                                  </a:moveTo>
                                  <a:lnTo>
                                    <a:pt x="0" y="342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0ADB060" id="Group 7" o:spid="_x0000_s1026" style="position:absolute;margin-left:30.05pt;margin-top:22.75pt;width:551pt;height:18.1pt;z-index:-251654144;mso-position-horizontal-relative:page" coordorigin="601,455" coordsize="1102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">
                <v:group id="Group 18" o:spid="_x0000_s1027" style="position:absolute;left:11502;top:465;width:103;height:342" coordorigin="11502,465" coordsize="10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19" o:spid="_x0000_s1028" style="position:absolute;left:11502;top:465;width:103;height:342;visibility:visible;mso-wrap-style:square;v-text-anchor:top" coordsize="10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vZsUA&#10;AADaAAAADwAAAGRycy9kb3ducmV2LnhtbESPQWvCQBSE74X+h+UVvNVNPWhJs4pYBEFa0DbU40v2&#10;mU3Nvg3ZVaO/3hUKPQ4z8w2TzXrbiBN1vnas4GWYgCAuna65UvD9tXx+BeEDssbGMSm4kIfZ9PEh&#10;w1S7M2/otA2ViBD2KSowIbSplL40ZNEPXUscvb3rLIYou0rqDs8Rbhs5SpKxtFhzXDDY0sJQedge&#10;rYLf9Weez39CsSnsZEd78/6x2l2VGjz18zcQgfrwH/5rr7SCCdyvxBs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C9mxQAAANoAAAAPAAAAAAAAAAAAAAAAAJgCAABkcnMv&#10;ZG93bnJldi54bWxQSwUGAAAAAAQABAD1AAAAigMAAAAA&#10;" path="m,342r103,l103,,,,,342e" fillcolor="#c1c1c1" stroked="f">
                    <v:path arrowok="t" o:connecttype="custom" o:connectlocs="0,807;103,807;103,465;0,465;0,807" o:connectangles="0,0,0,0,0"/>
                  </v:shape>
                </v:group>
                <v:group id="Group 16" o:spid="_x0000_s1029" style="position:absolute;left:617;top:465;width:103;height:342" coordorigin="617,465" coordsize="103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7" o:spid="_x0000_s1030" style="position:absolute;left:617;top:465;width:103;height:342;visibility:visible;mso-wrap-style:square;v-text-anchor:top" coordsize="103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ej8QA&#10;AADaAAAADwAAAGRycy9kb3ducmV2LnhtbESPQWsCMRSE7wX/Q3hCb5q1B7Vbo4hFEEoFtVKPz81z&#10;s7p5WTaprv56Iwg9DjPzDTOaNLYUZ6p94VhBr5uAIM6cLjhX8LOZd4YgfEDWWDomBVfyMBm3XkaY&#10;anfhFZ3XIRcRwj5FBSaEKpXSZ4Ys+q6riKN3cLXFEGWdS13jJcJtKd+SpC8tFhwXDFY0M5Sd1n9W&#10;wfFrud1Of8N+tbeDHR3M5/did1Pqtd1MP0AEasJ/+NleaAXv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Ho/EAAAA2gAAAA8AAAAAAAAAAAAAAAAAmAIAAGRycy9k&#10;b3ducmV2LnhtbFBLBQYAAAAABAAEAPUAAACJAwAAAAA=&#10;" path="m,342r103,l103,,,,,342e" fillcolor="#c1c1c1" stroked="f">
                    <v:path arrowok="t" o:connecttype="custom" o:connectlocs="0,807;103,807;103,465;0,465;0,807" o:connectangles="0,0,0,0,0"/>
                  </v:shape>
                </v:group>
                <v:group id="Group 14" o:spid="_x0000_s1031" style="position:absolute;left:720;top:465;width:10782;height:342" coordorigin="720,465" coordsize="1078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5" o:spid="_x0000_s1032" style="position:absolute;left:720;top:465;width:10782;height:342;visibility:visible;mso-wrap-style:square;v-text-anchor:top" coordsize="1078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m1sAA&#10;AADbAAAADwAAAGRycy9kb3ducmV2LnhtbERPS4vCMBC+C/sfwix401RFWatRFqHgRRYfex+bsS3b&#10;TEoSa/vvN4LgbT6+56y3nalFS85XlhVMxgkI4tzqigsFl3M2+gLhA7LG2jIp6MnDdvMxWGOq7YOP&#10;1J5CIWII+xQVlCE0qZQ+L8mgH9uGOHI36wyGCF0htcNHDDe1nCbJQhqsODaU2NCupPzvdDcK5odk&#10;+ev213462/VZ1/5kB3OvlRp+dt8rEIG68Ba/3Hsd50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Qm1sAAAADbAAAADwAAAAAAAAAAAAAAAACYAgAAZHJzL2Rvd25y&#10;ZXYueG1sUEsFBgAAAAAEAAQA9QAAAIUDAAAAAA==&#10;" path="m,342r10782,l10782,,,,,342e" fillcolor="#c1c1c1" stroked="f">
                    <v:path arrowok="t" o:connecttype="custom" o:connectlocs="0,807;10782,807;10782,465;0,465;0,807" o:connectangles="0,0,0,0,0"/>
                  </v:shape>
                </v:group>
                <v:group id="Group 12" o:spid="_x0000_s1033" style="position:absolute;left:607;top:461;width:11008;height:2" coordorigin="607,461" coordsize="110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3" o:spid="_x0000_s1034" style="position:absolute;left:607;top:461;width:11008;height:2;visibility:visible;mso-wrap-style:square;v-text-anchor:top" coordsize="110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5X8EA&#10;AADbAAAADwAAAGRycy9kb3ducmV2LnhtbERPTYvCMBC9C/6HMIIXWVN3QdyuUYKyILoHrXofmtm2&#10;2ExKE7X++42w4G0e73Pmy87W4katrxwrmIwTEMS5MxUXCk7H77cZCB+QDdaOScGDPCwX/d4cU+Pu&#10;fKBbFgoRQ9inqKAMoUml9HlJFv3YNcSR+3WtxRBhW0jT4j2G21q+J8lUWqw4NpTY0Kqk/JJdrYJ1&#10;ow96dN7sr1stdbVzj59Pkyk1HHT6C0SgLrzE/+6NifM/4PlLP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J+V/BAAAA2wAAAA8AAAAAAAAAAAAAAAAAmAIAAGRycy9kb3du&#10;cmV2LnhtbFBLBQYAAAAABAAEAPUAAACGAwAAAAA=&#10;" path="m,l11008,e" filled="f" strokeweight=".58pt">
                    <v:path arrowok="t" o:connecttype="custom" o:connectlocs="0,0;11008,0" o:connectangles="0,0"/>
                  </v:shape>
                </v:group>
                <v:group id="Group 10" o:spid="_x0000_s1035" style="position:absolute;left:612;top:465;width:2;height:342" coordorigin="612,465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1" o:spid="_x0000_s1036" style="position:absolute;left:612;top:465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fZcsIA&#10;AADbAAAADwAAAGRycy9kb3ducmV2LnhtbERP32vCMBB+F/Y/hBv4pukEZXRGGbPKYCBM3dzj0dya&#10;0uZSkqj1vzeDgW/38f28+bK3rTiTD7VjBU/jDARx6XTNlYLDfj16BhEissbWMSm4UoDl4mEwx1y7&#10;C3/SeRcrkUI45KjAxNjlUobSkMUwdh1x4n6dtxgT9JXUHi8p3LZykmUzabHm1GCwozdDZbM7WQVf&#10;zernWFTbj3VRFo2cmo0/fm+UGj72ry8gIvXxLv53v+s0fwp/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59lywgAAANsAAAAPAAAAAAAAAAAAAAAAAJgCAABkcnMvZG93&#10;bnJldi54bWxQSwUGAAAAAAQABAD1AAAAhwMAAAAA&#10;" path="m,l,342e" filled="f" strokeweight=".58pt">
                    <v:path arrowok="t" o:connecttype="custom" o:connectlocs="0,465;0,807" o:connectangles="0,0"/>
                  </v:shape>
                </v:group>
                <v:group id="Group 8" o:spid="_x0000_s1037" style="position:absolute;left:11610;top:465;width:2;height:342" coordorigin="11610,465" coordsize="2,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9" o:spid="_x0000_s1038" style="position:absolute;left:11610;top:465;width:2;height:342;visibility:visible;mso-wrap-style:square;v-text-anchor:top" coordsize="2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insMA&#10;AADbAAAADwAAAGRycy9kb3ducmV2LnhtbERP22oCMRB9L/gPYQq+1WwLtrIapdhVhEJBWy+Pw2a6&#10;WXYzWZKo279vCgXf5nCuM1v0thUX8qF2rOBxlIEgLp2uuVLw9bl6mIAIEVlj65gU/FCAxXxwN8Nc&#10;uytv6bKLlUghHHJUYGLscilDachiGLmOOHHfzluMCfpKao/XFG5b+ZRlz9JizanBYEdLQ2WzO1sF&#10;++btdCyqj/dVURaNHJu1Px7WSg3v+9cpiEh9vIn/3Rud5r/A3y/p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ninsMAAADbAAAADwAAAAAAAAAAAAAAAACYAgAAZHJzL2Rv&#10;d25yZXYueG1sUEsFBgAAAAAEAAQA9QAAAIgDAAAAAA==&#10;" path="m,l,342e" filled="f" strokeweight=".58pt">
                    <v:path arrowok="t" o:connecttype="custom" o:connectlocs="0,465;0,807" o:connectangles="0,0"/>
                  </v:shape>
                </v:group>
                <w10:wrap anchorx="page"/>
              </v:group>
            </w:pict>
          </mc:Fallback>
        </mc:AlternateConten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Is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F50FC4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y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ou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fi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st</w:t>
      </w:r>
      <w:r w:rsidR="00F50FC4">
        <w:rPr>
          <w:rFonts w:ascii="Calibri" w:eastAsia="Calibri" w:hAnsi="Calibri" w:cs="Calibri"/>
          <w:b/>
          <w:bCs/>
          <w:spacing w:val="-2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P</w:t>
      </w:r>
      <w:r w:rsidR="00CE3061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A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T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="00F50FC4">
        <w:rPr>
          <w:rFonts w:ascii="Calibri" w:eastAsia="Calibri" w:hAnsi="Calibri" w:cs="Calibri"/>
          <w:b/>
          <w:bCs/>
          <w:spacing w:val="2"/>
          <w:sz w:val="20"/>
          <w:szCs w:val="20"/>
        </w:rPr>
        <w:t>I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O</w:t>
      </w:r>
      <w:r w:rsidR="00F50FC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con</w:t>
      </w:r>
      <w:r w:rsidR="00F50FC4">
        <w:rPr>
          <w:rFonts w:ascii="Calibri" w:eastAsia="Calibri" w:hAnsi="Calibri" w:cs="Calibri"/>
          <w:b/>
          <w:bCs/>
          <w:spacing w:val="-1"/>
          <w:sz w:val="20"/>
          <w:szCs w:val="20"/>
        </w:rPr>
        <w:t>f</w:t>
      </w:r>
      <w:r w:rsidR="00F50FC4">
        <w:rPr>
          <w:rFonts w:ascii="Calibri" w:eastAsia="Calibri" w:hAnsi="Calibri" w:cs="Calibri"/>
          <w:b/>
          <w:bCs/>
          <w:spacing w:val="1"/>
          <w:sz w:val="20"/>
          <w:szCs w:val="20"/>
        </w:rPr>
        <w:t>erence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        Yes          No         </w:t>
      </w:r>
      <w:r w:rsidR="00F50FC4">
        <w:rPr>
          <w:rFonts w:ascii="Calibri" w:eastAsia="Calibri" w:hAnsi="Calibri" w:cs="Calibri"/>
          <w:b/>
          <w:bCs/>
          <w:sz w:val="20"/>
          <w:szCs w:val="20"/>
        </w:rPr>
        <w:tab/>
      </w:r>
      <w:r w:rsidR="00422B20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How many years have you been employed </w:t>
      </w:r>
      <w:r w:rsidR="00781F44">
        <w:rPr>
          <w:rFonts w:ascii="Calibri" w:eastAsia="Calibri" w:hAnsi="Calibri" w:cs="Calibri"/>
          <w:b/>
          <w:bCs/>
          <w:spacing w:val="1"/>
          <w:sz w:val="20"/>
          <w:szCs w:val="20"/>
        </w:rPr>
        <w:t>in</w:t>
      </w:r>
      <w:r w:rsidR="00422B20">
        <w:rPr>
          <w:rFonts w:ascii="Calibri" w:eastAsia="Calibri" w:hAnsi="Calibri" w:cs="Calibri"/>
          <w:b/>
          <w:bCs/>
          <w:spacing w:val="1"/>
          <w:sz w:val="20"/>
          <w:szCs w:val="20"/>
        </w:rPr>
        <w:t xml:space="preserve"> TRIO</w:t>
      </w:r>
      <w:proofErr w:type="gramStart"/>
      <w:r w:rsidR="00422B20">
        <w:rPr>
          <w:rFonts w:ascii="Calibri" w:eastAsia="Calibri" w:hAnsi="Calibri" w:cs="Calibri"/>
          <w:b/>
          <w:bCs/>
          <w:spacing w:val="1"/>
          <w:sz w:val="20"/>
          <w:szCs w:val="20"/>
        </w:rPr>
        <w:t>?</w:t>
      </w:r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_</w:t>
      </w:r>
      <w:proofErr w:type="gramEnd"/>
      <w:r>
        <w:rPr>
          <w:rFonts w:ascii="Calibri" w:eastAsia="Calibri" w:hAnsi="Calibri" w:cs="Calibri"/>
          <w:b/>
          <w:bCs/>
          <w:spacing w:val="1"/>
          <w:sz w:val="20"/>
          <w:szCs w:val="20"/>
        </w:rPr>
        <w:t>________</w:t>
      </w:r>
    </w:p>
    <w:p w14:paraId="58ACA89E" w14:textId="77777777" w:rsidR="00A8331C" w:rsidRDefault="00A8331C">
      <w:pPr>
        <w:spacing w:before="2" w:after="0" w:line="220" w:lineRule="exact"/>
      </w:pPr>
    </w:p>
    <w:p w14:paraId="18C21937" w14:textId="40677FC2" w:rsidR="00A8331C" w:rsidRDefault="00F50FC4" w:rsidP="001A2348">
      <w:pPr>
        <w:tabs>
          <w:tab w:val="left" w:pos="6312"/>
          <w:tab w:val="left" w:pos="6648"/>
        </w:tabs>
        <w:spacing w:after="0" w:line="337" w:lineRule="exact"/>
        <w:ind w:left="2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Re</w:t>
      </w:r>
      <w:r>
        <w:rPr>
          <w:rFonts w:ascii="Calibri" w:eastAsia="Calibri" w:hAnsi="Calibri" w:cs="Calibri"/>
          <w:b/>
          <w:bCs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at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sz w:val="28"/>
          <w:szCs w:val="28"/>
        </w:rPr>
        <w:t>on</w:t>
      </w:r>
      <w:r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8"/>
        </w:rPr>
        <w:t>–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 xml:space="preserve"> 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 w:rsidRPr="003A4F9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ase</w:t>
      </w:r>
      <w:r w:rsidRPr="003A4F99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chec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k</w:t>
      </w:r>
      <w:r w:rsidRPr="003A4F99">
        <w:rPr>
          <w:rFonts w:ascii="Calibri" w:eastAsia="Calibri" w:hAnsi="Calibri" w:cs="Calibri"/>
          <w:b/>
          <w:bCs/>
          <w:i/>
          <w:spacing w:val="-7"/>
          <w:sz w:val="20"/>
          <w:szCs w:val="20"/>
        </w:rPr>
        <w:t xml:space="preserve"> 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t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h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e</w:t>
      </w:r>
      <w:r w:rsidRPr="003A4F99">
        <w:rPr>
          <w:rFonts w:ascii="Calibri" w:eastAsia="Calibri" w:hAnsi="Calibri" w:cs="Calibri"/>
          <w:b/>
          <w:bCs/>
          <w:i/>
          <w:spacing w:val="-4"/>
          <w:sz w:val="20"/>
          <w:szCs w:val="20"/>
        </w:rPr>
        <w:t xml:space="preserve"> 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p</w:t>
      </w:r>
      <w:r w:rsidRPr="003A4F9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p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ropr</w:t>
      </w:r>
      <w:r w:rsidRPr="003A4F9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ate</w:t>
      </w:r>
      <w:r w:rsidRPr="003A4F99">
        <w:rPr>
          <w:rFonts w:ascii="Calibri" w:eastAsia="Calibri" w:hAnsi="Calibri" w:cs="Calibri"/>
          <w:b/>
          <w:bCs/>
          <w:i/>
          <w:spacing w:val="-9"/>
          <w:sz w:val="20"/>
          <w:szCs w:val="20"/>
        </w:rPr>
        <w:t xml:space="preserve"> 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c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a</w:t>
      </w:r>
      <w:r w:rsidRPr="003A4F99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>t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e</w:t>
      </w:r>
      <w:r w:rsidRPr="003A4F99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g</w:t>
      </w:r>
      <w:r w:rsidRPr="003A4F99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>or</w:t>
      </w:r>
      <w:r w:rsidRPr="003A4F99">
        <w:rPr>
          <w:rFonts w:ascii="Calibri" w:eastAsia="Calibri" w:hAnsi="Calibri" w:cs="Calibri"/>
          <w:b/>
          <w:bCs/>
          <w:i/>
          <w:sz w:val="20"/>
          <w:szCs w:val="20"/>
        </w:rPr>
        <w:t>y</w:t>
      </w:r>
      <w:r w:rsidR="001A2348">
        <w:rPr>
          <w:rFonts w:ascii="Calibri" w:eastAsia="Calibri" w:hAnsi="Calibri" w:cs="Calibri"/>
          <w:b/>
          <w:bCs/>
          <w:i/>
          <w:sz w:val="20"/>
          <w:szCs w:val="20"/>
        </w:rPr>
        <w:t>.</w:t>
      </w:r>
      <w:r w:rsidR="001A2348"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 w:rsidR="001A2348">
        <w:rPr>
          <w:rFonts w:ascii="Calibri" w:eastAsia="Calibri" w:hAnsi="Calibri" w:cs="Calibri"/>
          <w:b/>
          <w:bCs/>
          <w:i/>
          <w:sz w:val="20"/>
          <w:szCs w:val="20"/>
        </w:rPr>
        <w:tab/>
      </w:r>
    </w:p>
    <w:p w14:paraId="5AA054E6" w14:textId="77777777" w:rsidR="00A8331C" w:rsidRDefault="00A8331C">
      <w:pPr>
        <w:spacing w:before="7" w:after="0" w:line="20" w:lineRule="exact"/>
        <w:rPr>
          <w:sz w:val="2"/>
          <w:szCs w:val="2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2"/>
        <w:gridCol w:w="829"/>
        <w:gridCol w:w="8746"/>
      </w:tblGrid>
      <w:tr w:rsidR="00A8331C" w14:paraId="787BB408" w14:textId="77777777">
        <w:trPr>
          <w:trHeight w:hRule="exact" w:val="671"/>
        </w:trPr>
        <w:tc>
          <w:tcPr>
            <w:tcW w:w="14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D37ABC" w14:textId="0940FE14" w:rsidR="00A8331C" w:rsidRPr="0067207B" w:rsidRDefault="00A8331C">
            <w:pPr>
              <w:spacing w:before="15" w:after="0" w:line="280" w:lineRule="exact"/>
              <w:rPr>
                <w:b/>
                <w:i/>
                <w:sz w:val="28"/>
                <w:szCs w:val="28"/>
              </w:rPr>
            </w:pPr>
          </w:p>
          <w:p w14:paraId="2D8767D2" w14:textId="77777777" w:rsidR="00A8331C" w:rsidRDefault="00F50FC4">
            <w:pPr>
              <w:tabs>
                <w:tab w:val="left" w:pos="1300"/>
              </w:tabs>
              <w:spacing w:after="0" w:line="240" w:lineRule="auto"/>
              <w:ind w:left="11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136CE7" w14:textId="77777777" w:rsidR="00A8331C" w:rsidRDefault="00A8331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3721FF8E" w14:textId="3FFFB834" w:rsidR="00A8331C" w:rsidRDefault="00364AC5" w:rsidP="0068208A">
            <w:pPr>
              <w:spacing w:after="0" w:line="240" w:lineRule="auto"/>
              <w:ind w:left="13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$</w:t>
            </w:r>
            <w:r w:rsidR="0068208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300</w:t>
            </w:r>
          </w:p>
        </w:tc>
        <w:tc>
          <w:tcPr>
            <w:tcW w:w="874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59D007D" w14:textId="7D5CD92A" w:rsidR="00A8331C" w:rsidRDefault="00A8331C">
            <w:pPr>
              <w:spacing w:before="15" w:after="0" w:line="280" w:lineRule="exact"/>
              <w:rPr>
                <w:sz w:val="28"/>
                <w:szCs w:val="28"/>
              </w:rPr>
            </w:pPr>
          </w:p>
          <w:p w14:paraId="4B6E20AD" w14:textId="73739C1E" w:rsidR="00A8331C" w:rsidRDefault="00F50FC4" w:rsidP="00A50A95">
            <w:pPr>
              <w:spacing w:after="0" w:line="240" w:lineRule="auto"/>
              <w:ind w:left="2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CE30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="00364AC5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="00364AC5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7"/>
                <w:sz w:val="24"/>
                <w:szCs w:val="24"/>
              </w:rPr>
              <w:t xml:space="preserve"> 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be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f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re</w:t>
            </w:r>
            <w:r w:rsidR="00364AC5"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</w:t>
            </w:r>
            <w:r w:rsidR="00364AC5" w:rsidRPr="001A234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u w:val="single"/>
              </w:rPr>
              <w:t>or</w:t>
            </w:r>
            <w:r w:rsidR="00364AC5"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on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11"/>
                <w:sz w:val="24"/>
                <w:szCs w:val="24"/>
              </w:rPr>
              <w:t xml:space="preserve"> 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9/</w:t>
            </w:r>
            <w:r w:rsidR="00A50A95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10</w:t>
            </w:r>
          </w:p>
        </w:tc>
      </w:tr>
      <w:tr w:rsidR="00A8331C" w14:paraId="78C02EC3" w14:textId="77777777">
        <w:trPr>
          <w:trHeight w:hRule="exact" w:val="434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0482B140" w14:textId="77777777" w:rsidR="00A8331C" w:rsidRDefault="00F50FC4">
            <w:pPr>
              <w:tabs>
                <w:tab w:val="left" w:pos="1300"/>
              </w:tabs>
              <w:spacing w:before="45" w:after="0" w:line="240" w:lineRule="auto"/>
              <w:ind w:left="11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7F4400DA" w14:textId="55F03479" w:rsidR="00A8331C" w:rsidRDefault="00F50FC4" w:rsidP="0068208A">
            <w:pPr>
              <w:spacing w:before="45" w:after="0" w:line="240" w:lineRule="auto"/>
              <w:ind w:left="13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$</w:t>
            </w:r>
            <w:r w:rsidR="0068208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400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56CD334E" w14:textId="6A885506" w:rsidR="00A8331C" w:rsidRDefault="00F50FC4" w:rsidP="00A50A95">
            <w:pPr>
              <w:spacing w:before="45" w:after="0" w:line="240" w:lineRule="auto"/>
              <w:ind w:left="2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CE30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="00364AC5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="00364AC5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a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ft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e</w:t>
            </w:r>
            <w:r w:rsidRPr="003A4F9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r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10"/>
                <w:sz w:val="24"/>
                <w:szCs w:val="24"/>
              </w:rPr>
              <w:t xml:space="preserve"> 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9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/</w:t>
            </w:r>
            <w:r w:rsidR="00A50A95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10</w:t>
            </w:r>
            <w:r w:rsidRPr="003A4F99">
              <w:rPr>
                <w:rFonts w:ascii="Calibri" w:eastAsia="Calibri" w:hAnsi="Calibri" w:cs="Calibri"/>
                <w:color w:val="FF0000"/>
                <w:spacing w:val="-7"/>
                <w:sz w:val="24"/>
                <w:szCs w:val="24"/>
              </w:rPr>
              <w:t xml:space="preserve"> </w:t>
            </w:r>
            <w:r w:rsidR="00364AC5" w:rsidRPr="001A2348">
              <w:rPr>
                <w:rFonts w:ascii="Calibri" w:eastAsia="Calibri" w:hAnsi="Calibri" w:cs="Calibri"/>
                <w:b/>
                <w:spacing w:val="-1"/>
                <w:sz w:val="24"/>
                <w:szCs w:val="24"/>
                <w:u w:val="single"/>
              </w:rPr>
              <w:t>and</w:t>
            </w:r>
            <w:r w:rsidRPr="00364AC5">
              <w:rPr>
                <w:rFonts w:ascii="Calibri" w:eastAsia="Calibri" w:hAnsi="Calibri" w:cs="Calibri"/>
                <w:b/>
                <w:spacing w:val="-4"/>
                <w:sz w:val="24"/>
                <w:szCs w:val="24"/>
              </w:rPr>
              <w:t xml:space="preserve"> 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b</w:t>
            </w:r>
            <w:r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f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or</w:t>
            </w:r>
            <w:r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 w:rsidR="00364AC5"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 or </w:t>
            </w:r>
            <w:r w:rsidR="00364AC5" w:rsidRPr="001A234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on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12"/>
                <w:sz w:val="24"/>
                <w:szCs w:val="24"/>
              </w:rPr>
              <w:t xml:space="preserve"> 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1</w:t>
            </w:r>
            <w:r w:rsidRPr="00364AC5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0</w:t>
            </w:r>
            <w:r w:rsidR="00D00DE3" w:rsidRPr="00364AC5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/</w:t>
            </w:r>
            <w:r w:rsidR="0068208A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A8331C" w14:paraId="09C0A9E0" w14:textId="77777777" w:rsidTr="00942CB5">
        <w:trPr>
          <w:trHeight w:hRule="exact" w:val="6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2748A011" w14:textId="77777777" w:rsidR="00A8331C" w:rsidRDefault="00F50FC4">
            <w:pPr>
              <w:tabs>
                <w:tab w:val="left" w:pos="1300"/>
              </w:tabs>
              <w:spacing w:before="52" w:after="0" w:line="240" w:lineRule="auto"/>
              <w:ind w:left="11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5DDEEB8A" w14:textId="2D156AFA" w:rsidR="00A8331C" w:rsidRDefault="00364AC5" w:rsidP="0068208A">
            <w:pPr>
              <w:spacing w:before="52" w:after="0" w:line="240" w:lineRule="auto"/>
              <w:ind w:left="13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$</w:t>
            </w:r>
            <w:r w:rsidR="0068208A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500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18BAF41C" w14:textId="212A6269" w:rsidR="003A4F99" w:rsidRDefault="00F50FC4" w:rsidP="00364AC5">
            <w:pPr>
              <w:spacing w:before="52" w:after="0" w:line="240" w:lineRule="auto"/>
              <w:ind w:left="209" w:right="-20"/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 w:rsidR="00CE306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-9"/>
                <w:sz w:val="24"/>
                <w:szCs w:val="24"/>
              </w:rPr>
              <w:t xml:space="preserve"> </w:t>
            </w:r>
            <w:r w:rsidR="00364AC5"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 w:rsidR="00364AC5">
              <w:rPr>
                <w:rFonts w:ascii="Calibri" w:eastAsia="Calibri" w:hAnsi="Calibri" w:cs="Calibri"/>
                <w:sz w:val="24"/>
                <w:szCs w:val="24"/>
              </w:rPr>
              <w:t>*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i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15"/>
                <w:sz w:val="24"/>
                <w:szCs w:val="24"/>
              </w:rPr>
              <w:t xml:space="preserve"> 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2"/>
                <w:sz w:val="24"/>
                <w:szCs w:val="24"/>
              </w:rPr>
              <w:t>o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n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-</w:t>
            </w:r>
            <w:r w:rsidRPr="003A4F9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si</w:t>
            </w:r>
            <w:r w:rsidRPr="003A4F99"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t</w:t>
            </w:r>
            <w:r w:rsidRPr="003A4F99"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bookmarkStart w:id="0" w:name="_GoBack"/>
            <w:bookmarkEnd w:id="0"/>
          </w:p>
          <w:p w14:paraId="0D92D841" w14:textId="2DB336B2" w:rsidR="00A8331C" w:rsidRDefault="003A4F99" w:rsidP="0068208A">
            <w:pPr>
              <w:spacing w:before="52" w:after="0" w:line="240" w:lineRule="auto"/>
              <w:ind w:left="156" w:right="-20"/>
              <w:rPr>
                <w:rFonts w:ascii="Calibri" w:eastAsia="Calibri" w:hAnsi="Calibri" w:cs="Calibri"/>
                <w:sz w:val="24"/>
                <w:szCs w:val="24"/>
              </w:rPr>
            </w:pPr>
            <w:r w:rsidRPr="00942CB5">
              <w:rPr>
                <w:i/>
                <w:sz w:val="16"/>
                <w:szCs w:val="26"/>
              </w:rPr>
              <w:t>*</w:t>
            </w:r>
            <w:r w:rsidR="00942CB5">
              <w:rPr>
                <w:i/>
                <w:sz w:val="16"/>
                <w:szCs w:val="26"/>
              </w:rPr>
              <w:t xml:space="preserve"> </w:t>
            </w:r>
            <w:r w:rsidRPr="00942CB5">
              <w:rPr>
                <w:i/>
                <w:sz w:val="16"/>
                <w:szCs w:val="26"/>
              </w:rPr>
              <w:t>20</w:t>
            </w:r>
            <w:r w:rsidR="0068208A">
              <w:rPr>
                <w:i/>
                <w:sz w:val="16"/>
                <w:szCs w:val="26"/>
              </w:rPr>
              <w:t>21</w:t>
            </w:r>
            <w:r w:rsidRPr="00942CB5">
              <w:rPr>
                <w:i/>
                <w:sz w:val="16"/>
                <w:szCs w:val="26"/>
              </w:rPr>
              <w:t>-20</w:t>
            </w:r>
            <w:r w:rsidR="0068208A">
              <w:rPr>
                <w:i/>
                <w:sz w:val="16"/>
                <w:szCs w:val="26"/>
              </w:rPr>
              <w:t>22</w:t>
            </w:r>
            <w:r w:rsidRPr="00942CB5">
              <w:rPr>
                <w:i/>
                <w:sz w:val="16"/>
                <w:szCs w:val="26"/>
              </w:rPr>
              <w:t xml:space="preserve"> membership dues must have been </w:t>
            </w:r>
            <w:r w:rsidR="001A2348">
              <w:rPr>
                <w:i/>
                <w:sz w:val="16"/>
                <w:szCs w:val="26"/>
              </w:rPr>
              <w:t>paid.  Please contact</w:t>
            </w:r>
            <w:r w:rsidRPr="00942CB5">
              <w:rPr>
                <w:i/>
                <w:sz w:val="16"/>
                <w:szCs w:val="26"/>
              </w:rPr>
              <w:t xml:space="preserve"> Anne Heinzeroth (</w:t>
            </w:r>
            <w:r w:rsidRPr="002623F2">
              <w:rPr>
                <w:i/>
                <w:sz w:val="16"/>
                <w:szCs w:val="26"/>
              </w:rPr>
              <w:t>aheinzeroth@francis.edu</w:t>
            </w:r>
            <w:r w:rsidR="001A2348">
              <w:rPr>
                <w:i/>
                <w:sz w:val="16"/>
                <w:szCs w:val="26"/>
              </w:rPr>
              <w:t>) with questions.</w:t>
            </w:r>
          </w:p>
        </w:tc>
      </w:tr>
      <w:tr w:rsidR="00A8331C" w14:paraId="7123ECEA" w14:textId="77777777" w:rsidTr="00A50A95">
        <w:trPr>
          <w:trHeight w:hRule="exact" w:val="8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7192BDAF" w14:textId="77777777" w:rsidR="00A8331C" w:rsidRDefault="00F50FC4">
            <w:pPr>
              <w:tabs>
                <w:tab w:val="left" w:pos="1300"/>
              </w:tabs>
              <w:spacing w:before="51" w:after="0" w:line="240" w:lineRule="auto"/>
              <w:ind w:left="113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ab/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359F52DF" w14:textId="1E6C4F0F" w:rsidR="00A8331C" w:rsidRDefault="00364AC5">
            <w:pPr>
              <w:spacing w:before="51" w:after="0" w:line="240" w:lineRule="auto"/>
              <w:ind w:left="131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</w:rPr>
              <w:t>$600</w:t>
            </w: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0B32BA6C" w14:textId="77777777" w:rsidR="00A8331C" w:rsidRDefault="00F50FC4" w:rsidP="00364AC5">
            <w:pPr>
              <w:spacing w:before="51" w:after="0" w:line="240" w:lineRule="auto"/>
              <w:ind w:left="209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-</w:t>
            </w:r>
            <w:r w:rsidR="00364AC5">
              <w:rPr>
                <w:rFonts w:ascii="Calibri" w:eastAsia="Calibri" w:hAnsi="Calibri" w:cs="Calibri"/>
                <w:spacing w:val="1"/>
                <w:sz w:val="24"/>
                <w:szCs w:val="24"/>
              </w:rPr>
              <w:t>member registration fee</w:t>
            </w:r>
          </w:p>
          <w:p w14:paraId="30FB84B0" w14:textId="3C1E1EF1" w:rsidR="00837086" w:rsidRDefault="00837086" w:rsidP="00364AC5">
            <w:pPr>
              <w:spacing w:before="51" w:after="0" w:line="240" w:lineRule="auto"/>
              <w:ind w:left="209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 w:rsidRPr="0083708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_________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Pr="00837086"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$20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Daily Rate (circle a day Tuesday, Wednesday, Thursday Friday)</w:t>
            </w:r>
          </w:p>
          <w:p w14:paraId="342682A6" w14:textId="77777777" w:rsidR="00A50A95" w:rsidRDefault="00A50A95" w:rsidP="00364AC5">
            <w:pPr>
              <w:spacing w:before="51" w:after="0" w:line="240" w:lineRule="auto"/>
              <w:ind w:left="209" w:right="-20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</w:p>
          <w:p w14:paraId="681BC006" w14:textId="2EFC06B3" w:rsidR="00A50A95" w:rsidRDefault="00A50A95" w:rsidP="00364AC5">
            <w:pPr>
              <w:spacing w:before="51" w:after="0" w:line="240" w:lineRule="auto"/>
              <w:ind w:left="209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A8331C" w14:paraId="7D374F95" w14:textId="77777777" w:rsidTr="002373AE">
        <w:trPr>
          <w:trHeight w:hRule="exact" w:val="68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63224607" w14:textId="5BA958D7" w:rsidR="00A8331C" w:rsidRPr="00364AC5" w:rsidRDefault="00A8331C">
            <w:pPr>
              <w:spacing w:before="65" w:after="0" w:line="240" w:lineRule="auto"/>
              <w:ind w:left="11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7049FB90" w14:textId="21913BA1" w:rsidR="00A8331C" w:rsidRDefault="00A8331C">
            <w:pPr>
              <w:spacing w:before="61" w:after="0" w:line="240" w:lineRule="auto"/>
              <w:ind w:left="114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nil"/>
              <w:left w:val="nil"/>
              <w:bottom w:val="nil"/>
              <w:right w:val="nil"/>
            </w:tcBorders>
          </w:tcPr>
          <w:p w14:paraId="4328CF22" w14:textId="70239ED5" w:rsidR="00A8331C" w:rsidRDefault="00A8331C">
            <w:pPr>
              <w:tabs>
                <w:tab w:val="left" w:pos="1720"/>
                <w:tab w:val="left" w:pos="2500"/>
                <w:tab w:val="left" w:pos="3360"/>
                <w:tab w:val="left" w:pos="4240"/>
                <w:tab w:val="left" w:pos="7220"/>
              </w:tabs>
              <w:spacing w:before="61" w:after="0" w:line="240" w:lineRule="auto"/>
              <w:ind w:left="209" w:right="-2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3591C530" w14:textId="1C9F71C8" w:rsidR="003A4F99" w:rsidRPr="00857BA6" w:rsidRDefault="003A4F99" w:rsidP="00857BA6">
      <w:pPr>
        <w:spacing w:before="17" w:after="0" w:line="260" w:lineRule="exact"/>
        <w:rPr>
          <w:i/>
          <w:sz w:val="18"/>
          <w:szCs w:val="26"/>
        </w:rPr>
      </w:pPr>
    </w:p>
    <w:p w14:paraId="33D90CFE" w14:textId="77777777" w:rsidR="00AA1456" w:rsidRDefault="00977CA3" w:rsidP="00977CA3">
      <w:pPr>
        <w:spacing w:after="0"/>
        <w:ind w:left="180"/>
      </w:pPr>
      <w:r w:rsidRPr="00BF0FDD">
        <w:rPr>
          <w:i/>
        </w:rPr>
        <w:t xml:space="preserve">Do you plan to attend the </w:t>
      </w:r>
      <w:r w:rsidR="00D00DE3" w:rsidRPr="00BF0FDD">
        <w:rPr>
          <w:i/>
        </w:rPr>
        <w:t xml:space="preserve">opening </w:t>
      </w:r>
      <w:r w:rsidRPr="00BF0FDD">
        <w:rPr>
          <w:i/>
        </w:rPr>
        <w:t>reception</w:t>
      </w:r>
      <w:r w:rsidR="00AA1456" w:rsidRPr="00BF0FDD">
        <w:rPr>
          <w:i/>
        </w:rPr>
        <w:t xml:space="preserve"> on </w:t>
      </w:r>
      <w:r w:rsidR="00D00DE3" w:rsidRPr="00BF0FDD">
        <w:rPr>
          <w:i/>
        </w:rPr>
        <w:t>Tuesday</w:t>
      </w:r>
      <w:r w:rsidR="00AA1456" w:rsidRPr="00BF0FDD">
        <w:rPr>
          <w:i/>
        </w:rPr>
        <w:t xml:space="preserve"> night</w:t>
      </w:r>
      <w:r w:rsidR="00AA1456">
        <w:t xml:space="preserve">?  </w:t>
      </w:r>
      <w:r w:rsidR="00AA1456">
        <w:tab/>
      </w:r>
      <w:r w:rsidR="00AA1456">
        <w:rPr>
          <w:u w:val="single"/>
        </w:rPr>
        <w:tab/>
      </w:r>
      <w:r w:rsidR="00AA1456">
        <w:t>Yes</w:t>
      </w:r>
      <w:r w:rsidR="00AA1456">
        <w:tab/>
      </w:r>
      <w:r w:rsidR="00AA1456">
        <w:rPr>
          <w:u w:val="single"/>
        </w:rPr>
        <w:tab/>
      </w:r>
      <w:r w:rsidR="00AA1456">
        <w:t xml:space="preserve"> No</w:t>
      </w:r>
    </w:p>
    <w:p w14:paraId="2562AA08" w14:textId="77777777" w:rsidR="00AA1456" w:rsidRPr="00977CA3" w:rsidRDefault="00AA1456" w:rsidP="00AA1456">
      <w:pPr>
        <w:spacing w:after="0"/>
        <w:ind w:left="237"/>
        <w:rPr>
          <w:sz w:val="18"/>
        </w:rPr>
        <w:sectPr w:rsidR="00AA1456" w:rsidRPr="00977CA3">
          <w:type w:val="continuous"/>
          <w:pgSz w:w="12240" w:h="15840"/>
          <w:pgMar w:top="820" w:right="500" w:bottom="280" w:left="500" w:header="720" w:footer="720" w:gutter="0"/>
          <w:cols w:space="720"/>
        </w:sectPr>
      </w:pPr>
    </w:p>
    <w:p w14:paraId="67F6988F" w14:textId="77777777" w:rsidR="00AA1456" w:rsidRPr="00977CA3" w:rsidRDefault="00AA1456">
      <w:pPr>
        <w:spacing w:before="11" w:after="0" w:line="240" w:lineRule="auto"/>
        <w:ind w:left="237" w:right="-58"/>
        <w:jc w:val="center"/>
        <w:rPr>
          <w:rFonts w:ascii="Calibri" w:eastAsia="Calibri" w:hAnsi="Calibri" w:cs="Calibri"/>
          <w:b/>
          <w:bCs/>
          <w:spacing w:val="-1"/>
          <w:sz w:val="14"/>
          <w:szCs w:val="24"/>
        </w:rPr>
      </w:pPr>
    </w:p>
    <w:p w14:paraId="030A4A54" w14:textId="57E30AB6" w:rsidR="00A8331C" w:rsidRPr="00857BA6" w:rsidRDefault="009C6C6B" w:rsidP="00BF0FDD">
      <w:pPr>
        <w:spacing w:before="11" w:after="0" w:line="240" w:lineRule="auto"/>
        <w:ind w:left="180" w:right="-5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Please send your completed </w:t>
      </w:r>
      <w:r w:rsidR="00A45264">
        <w:rPr>
          <w:rFonts w:ascii="Calibri" w:eastAsia="Calibri" w:hAnsi="Calibri" w:cs="Calibri"/>
          <w:b/>
          <w:bCs/>
          <w:spacing w:val="-1"/>
          <w:sz w:val="20"/>
          <w:szCs w:val="20"/>
        </w:rPr>
        <w:t xml:space="preserve">registration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form and payment</w:t>
      </w:r>
      <w:r w:rsidRPr="00A45264">
        <w:rPr>
          <w:rFonts w:ascii="Calibri" w:eastAsia="Calibri" w:hAnsi="Calibri" w:cs="Calibri"/>
          <w:bCs/>
          <w:spacing w:val="-1"/>
          <w:sz w:val="20"/>
          <w:szCs w:val="20"/>
        </w:rPr>
        <w:t xml:space="preserve"> (checks should be made payable to </w:t>
      </w:r>
      <w:r w:rsidRPr="00A45264">
        <w:rPr>
          <w:rFonts w:ascii="Calibri" w:eastAsia="Calibri" w:hAnsi="Calibri" w:cs="Calibri"/>
          <w:b/>
          <w:bCs/>
          <w:color w:val="FF0000"/>
          <w:spacing w:val="-1"/>
          <w:sz w:val="20"/>
          <w:szCs w:val="20"/>
        </w:rPr>
        <w:t>PA TRIO</w:t>
      </w:r>
      <w:r w:rsidRPr="00A45264">
        <w:rPr>
          <w:rFonts w:ascii="Calibri" w:eastAsia="Calibri" w:hAnsi="Calibri" w:cs="Calibri"/>
          <w:bCs/>
          <w:spacing w:val="-1"/>
          <w:sz w:val="20"/>
          <w:szCs w:val="20"/>
        </w:rPr>
        <w:t xml:space="preserve">)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</w:rPr>
        <w:t>to:</w:t>
      </w:r>
    </w:p>
    <w:p w14:paraId="5843A7C3" w14:textId="77777777" w:rsidR="00A8331C" w:rsidRPr="00857BA6" w:rsidRDefault="00A8331C">
      <w:pPr>
        <w:spacing w:before="6" w:after="0" w:line="190" w:lineRule="exact"/>
        <w:rPr>
          <w:sz w:val="20"/>
          <w:szCs w:val="20"/>
        </w:rPr>
      </w:pPr>
    </w:p>
    <w:p w14:paraId="22FEB246" w14:textId="4DC347AA" w:rsidR="00A8331C" w:rsidRPr="00857BA6" w:rsidRDefault="003A4F99">
      <w:pPr>
        <w:spacing w:after="0" w:line="240" w:lineRule="auto"/>
        <w:ind w:left="940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sz w:val="20"/>
          <w:szCs w:val="20"/>
        </w:rPr>
        <w:t>John Kula</w:t>
      </w:r>
    </w:p>
    <w:p w14:paraId="1746DB44" w14:textId="11D47EE1" w:rsidR="00A8331C" w:rsidRPr="00857BA6" w:rsidRDefault="001A2348" w:rsidP="0067207B">
      <w:pPr>
        <w:spacing w:after="0" w:line="240" w:lineRule="auto"/>
        <w:ind w:left="940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sz w:val="20"/>
          <w:szCs w:val="20"/>
        </w:rPr>
        <w:t>TRIO Upward Bound</w:t>
      </w:r>
      <w:r w:rsidR="0067207B" w:rsidRPr="00857BA6">
        <w:rPr>
          <w:rFonts w:ascii="Calibri" w:eastAsia="Calibri" w:hAnsi="Calibri" w:cs="Calibri"/>
          <w:sz w:val="20"/>
          <w:szCs w:val="20"/>
        </w:rPr>
        <w:t xml:space="preserve"> - </w:t>
      </w:r>
      <w:r w:rsidR="003A4F99" w:rsidRPr="00857BA6">
        <w:rPr>
          <w:rFonts w:ascii="Calibri" w:eastAsia="Calibri" w:hAnsi="Calibri" w:cs="Calibri"/>
          <w:sz w:val="20"/>
          <w:szCs w:val="20"/>
        </w:rPr>
        <w:t>Bloomsburg University</w:t>
      </w:r>
    </w:p>
    <w:p w14:paraId="2C79ECEA" w14:textId="4EC4BE06" w:rsidR="00A8331C" w:rsidRPr="00857BA6" w:rsidRDefault="0067207B">
      <w:pPr>
        <w:spacing w:after="0" w:line="240" w:lineRule="exact"/>
        <w:ind w:left="940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position w:val="1"/>
          <w:sz w:val="20"/>
          <w:szCs w:val="20"/>
        </w:rPr>
        <w:t>400 East Second St</w:t>
      </w:r>
      <w:r w:rsidR="001A2348" w:rsidRPr="00857BA6">
        <w:rPr>
          <w:rFonts w:ascii="Calibri" w:eastAsia="Calibri" w:hAnsi="Calibri" w:cs="Calibri"/>
          <w:position w:val="1"/>
          <w:sz w:val="20"/>
          <w:szCs w:val="20"/>
        </w:rPr>
        <w:t xml:space="preserve">., 258 </w:t>
      </w:r>
      <w:r w:rsidR="002623F2">
        <w:rPr>
          <w:rFonts w:ascii="Calibri" w:eastAsia="Calibri" w:hAnsi="Calibri" w:cs="Calibri"/>
          <w:position w:val="1"/>
          <w:sz w:val="20"/>
          <w:szCs w:val="20"/>
        </w:rPr>
        <w:t>Student Services Center</w:t>
      </w:r>
    </w:p>
    <w:p w14:paraId="5FE9BFE9" w14:textId="7219713B" w:rsidR="00A8331C" w:rsidRPr="00857BA6" w:rsidRDefault="003A4F99">
      <w:pPr>
        <w:spacing w:before="5" w:after="0" w:line="240" w:lineRule="auto"/>
        <w:ind w:left="940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spacing w:val="-1"/>
          <w:sz w:val="20"/>
          <w:szCs w:val="20"/>
        </w:rPr>
        <w:t>Bloomsburg, PA  17815</w:t>
      </w:r>
    </w:p>
    <w:p w14:paraId="5C0E366C" w14:textId="754ABCB4" w:rsidR="00A8331C" w:rsidRPr="00857BA6" w:rsidRDefault="00F50FC4">
      <w:pPr>
        <w:spacing w:after="0" w:line="238" w:lineRule="exact"/>
        <w:ind w:left="939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position w:val="1"/>
          <w:sz w:val="20"/>
          <w:szCs w:val="20"/>
        </w:rPr>
        <w:t>P</w:t>
      </w:r>
      <w:r w:rsidRPr="00857BA6"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 w:rsidRPr="00857BA6">
        <w:rPr>
          <w:rFonts w:ascii="Calibri" w:eastAsia="Calibri" w:hAnsi="Calibri" w:cs="Calibri"/>
          <w:position w:val="1"/>
          <w:sz w:val="20"/>
          <w:szCs w:val="20"/>
        </w:rPr>
        <w:t>o</w:t>
      </w:r>
      <w:r w:rsidRPr="00857BA6"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 w:rsidRPr="00857BA6"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 w:rsidR="00942CB5" w:rsidRPr="00857BA6">
        <w:rPr>
          <w:rFonts w:ascii="Calibri" w:eastAsia="Calibri" w:hAnsi="Calibri" w:cs="Calibri"/>
          <w:position w:val="1"/>
          <w:sz w:val="20"/>
          <w:szCs w:val="20"/>
        </w:rPr>
        <w:t>: 570-389-4272</w:t>
      </w:r>
    </w:p>
    <w:p w14:paraId="79DA238B" w14:textId="6D0B2F65" w:rsidR="00942CB5" w:rsidRPr="00857BA6" w:rsidRDefault="00F50FC4" w:rsidP="00942CB5">
      <w:pPr>
        <w:spacing w:before="3" w:after="0" w:line="240" w:lineRule="exact"/>
        <w:ind w:left="939" w:right="-20"/>
        <w:rPr>
          <w:rFonts w:ascii="Calibri" w:eastAsia="Calibri" w:hAnsi="Calibri" w:cs="Calibri"/>
          <w:sz w:val="20"/>
          <w:szCs w:val="20"/>
        </w:rPr>
      </w:pPr>
      <w:r w:rsidRPr="00857BA6">
        <w:rPr>
          <w:rFonts w:ascii="Calibri" w:eastAsia="Calibri" w:hAnsi="Calibri" w:cs="Calibri"/>
          <w:spacing w:val="1"/>
          <w:sz w:val="20"/>
          <w:szCs w:val="20"/>
        </w:rPr>
        <w:t>E</w:t>
      </w:r>
      <w:r w:rsidRPr="00857BA6">
        <w:rPr>
          <w:rFonts w:ascii="Calibri" w:eastAsia="Calibri" w:hAnsi="Calibri" w:cs="Calibri"/>
          <w:spacing w:val="-1"/>
          <w:sz w:val="20"/>
          <w:szCs w:val="20"/>
        </w:rPr>
        <w:t>-m</w:t>
      </w:r>
      <w:r w:rsidRPr="00857BA6">
        <w:rPr>
          <w:rFonts w:ascii="Calibri" w:eastAsia="Calibri" w:hAnsi="Calibri" w:cs="Calibri"/>
          <w:spacing w:val="1"/>
          <w:sz w:val="20"/>
          <w:szCs w:val="20"/>
        </w:rPr>
        <w:t>a</w:t>
      </w:r>
      <w:r w:rsidRPr="00857BA6">
        <w:rPr>
          <w:rFonts w:ascii="Calibri" w:eastAsia="Calibri" w:hAnsi="Calibri" w:cs="Calibri"/>
          <w:sz w:val="20"/>
          <w:szCs w:val="20"/>
        </w:rPr>
        <w:t>i</w:t>
      </w:r>
      <w:r w:rsidRPr="00857BA6">
        <w:rPr>
          <w:rFonts w:ascii="Calibri" w:eastAsia="Calibri" w:hAnsi="Calibri" w:cs="Calibri"/>
          <w:spacing w:val="2"/>
          <w:sz w:val="20"/>
          <w:szCs w:val="20"/>
        </w:rPr>
        <w:t>l</w:t>
      </w:r>
      <w:r w:rsidR="00942CB5" w:rsidRPr="00857BA6">
        <w:rPr>
          <w:rFonts w:ascii="Calibri" w:eastAsia="Calibri" w:hAnsi="Calibri" w:cs="Calibri"/>
          <w:sz w:val="20"/>
          <w:szCs w:val="20"/>
        </w:rPr>
        <w:t xml:space="preserve">: </w:t>
      </w:r>
      <w:r w:rsidR="00942CB5" w:rsidRPr="00857BA6">
        <w:rPr>
          <w:rFonts w:ascii="Calibri" w:eastAsia="Calibri" w:hAnsi="Calibri" w:cs="Calibri"/>
          <w:i/>
          <w:sz w:val="20"/>
          <w:szCs w:val="20"/>
        </w:rPr>
        <w:t>jkula@bloomu.edu</w:t>
      </w:r>
    </w:p>
    <w:p w14:paraId="42239714" w14:textId="77777777" w:rsidR="00A8331C" w:rsidRPr="00857BA6" w:rsidRDefault="00F50FC4">
      <w:pPr>
        <w:spacing w:after="0" w:line="200" w:lineRule="exact"/>
        <w:rPr>
          <w:sz w:val="24"/>
          <w:szCs w:val="24"/>
        </w:rPr>
      </w:pPr>
      <w:r w:rsidRPr="00857BA6">
        <w:rPr>
          <w:sz w:val="24"/>
          <w:szCs w:val="24"/>
        </w:rPr>
        <w:br w:type="column"/>
      </w:r>
    </w:p>
    <w:p w14:paraId="79E70242" w14:textId="4C027370" w:rsidR="00A8331C" w:rsidRPr="00857BA6" w:rsidRDefault="00F50FC4" w:rsidP="0067207B">
      <w:pPr>
        <w:spacing w:after="0" w:line="238" w:lineRule="auto"/>
        <w:ind w:right="275"/>
        <w:rPr>
          <w:rFonts w:ascii="Calibri" w:eastAsia="Calibri" w:hAnsi="Calibri" w:cs="Calibri"/>
          <w:b/>
          <w:color w:val="FF0000"/>
          <w:sz w:val="20"/>
          <w:szCs w:val="24"/>
        </w:rPr>
      </w:pPr>
      <w:r w:rsidRPr="00857BA6">
        <w:rPr>
          <w:rFonts w:ascii="Calibri" w:eastAsia="Calibri" w:hAnsi="Calibri" w:cs="Calibri"/>
          <w:spacing w:val="-1"/>
          <w:sz w:val="20"/>
          <w:szCs w:val="24"/>
          <w:u w:val="single" w:color="000000"/>
        </w:rPr>
        <w:t>R</w:t>
      </w:r>
      <w:r w:rsidRPr="00857BA6">
        <w:rPr>
          <w:rFonts w:ascii="Calibri" w:eastAsia="Calibri" w:hAnsi="Calibri" w:cs="Calibri"/>
          <w:sz w:val="20"/>
          <w:szCs w:val="24"/>
          <w:u w:val="single" w:color="000000"/>
        </w:rPr>
        <w:t>e</w:t>
      </w:r>
      <w:r w:rsidRPr="00857BA6">
        <w:rPr>
          <w:rFonts w:ascii="Calibri" w:eastAsia="Calibri" w:hAnsi="Calibri" w:cs="Calibri"/>
          <w:spacing w:val="1"/>
          <w:sz w:val="20"/>
          <w:szCs w:val="24"/>
          <w:u w:val="single" w:color="000000"/>
        </w:rPr>
        <w:t>fu</w:t>
      </w:r>
      <w:r w:rsidRPr="00857BA6">
        <w:rPr>
          <w:rFonts w:ascii="Calibri" w:eastAsia="Calibri" w:hAnsi="Calibri" w:cs="Calibri"/>
          <w:spacing w:val="-1"/>
          <w:sz w:val="20"/>
          <w:szCs w:val="24"/>
          <w:u w:val="single" w:color="000000"/>
        </w:rPr>
        <w:t>n</w:t>
      </w:r>
      <w:r w:rsidRPr="00857BA6">
        <w:rPr>
          <w:rFonts w:ascii="Calibri" w:eastAsia="Calibri" w:hAnsi="Calibri" w:cs="Calibri"/>
          <w:sz w:val="20"/>
          <w:szCs w:val="24"/>
          <w:u w:val="single" w:color="000000"/>
        </w:rPr>
        <w:t>d</w:t>
      </w:r>
      <w:r w:rsidRPr="00857BA6">
        <w:rPr>
          <w:rFonts w:ascii="Calibri" w:eastAsia="Calibri" w:hAnsi="Calibri" w:cs="Calibri"/>
          <w:spacing w:val="-2"/>
          <w:sz w:val="20"/>
          <w:szCs w:val="24"/>
          <w:u w:val="single" w:color="000000"/>
        </w:rPr>
        <w:t xml:space="preserve"> </w:t>
      </w:r>
      <w:r w:rsidRPr="00857BA6">
        <w:rPr>
          <w:rFonts w:ascii="Calibri" w:eastAsia="Calibri" w:hAnsi="Calibri" w:cs="Calibri"/>
          <w:spacing w:val="1"/>
          <w:w w:val="99"/>
          <w:sz w:val="20"/>
          <w:szCs w:val="24"/>
          <w:u w:val="single" w:color="000000"/>
        </w:rPr>
        <w:t>P</w:t>
      </w:r>
      <w:r w:rsidRPr="00857BA6">
        <w:rPr>
          <w:rFonts w:ascii="Calibri" w:eastAsia="Calibri" w:hAnsi="Calibri" w:cs="Calibri"/>
          <w:spacing w:val="1"/>
          <w:sz w:val="20"/>
          <w:szCs w:val="24"/>
          <w:u w:val="single" w:color="000000"/>
        </w:rPr>
        <w:t>o</w:t>
      </w:r>
      <w:r w:rsidRPr="00857BA6">
        <w:rPr>
          <w:rFonts w:ascii="Calibri" w:eastAsia="Calibri" w:hAnsi="Calibri" w:cs="Calibri"/>
          <w:sz w:val="20"/>
          <w:szCs w:val="24"/>
          <w:u w:val="single" w:color="000000"/>
        </w:rPr>
        <w:t>li</w:t>
      </w:r>
      <w:r w:rsidRPr="00857BA6">
        <w:rPr>
          <w:rFonts w:ascii="Calibri" w:eastAsia="Calibri" w:hAnsi="Calibri" w:cs="Calibri"/>
          <w:spacing w:val="-1"/>
          <w:sz w:val="20"/>
          <w:szCs w:val="24"/>
          <w:u w:val="single" w:color="000000"/>
        </w:rPr>
        <w:t>c</w:t>
      </w:r>
      <w:r w:rsidRPr="00857BA6">
        <w:rPr>
          <w:rFonts w:ascii="Calibri" w:eastAsia="Calibri" w:hAnsi="Calibri" w:cs="Calibri"/>
          <w:w w:val="99"/>
          <w:sz w:val="20"/>
          <w:szCs w:val="24"/>
          <w:u w:val="single" w:color="000000"/>
        </w:rPr>
        <w:t>y</w:t>
      </w:r>
      <w:r w:rsidRPr="00857BA6">
        <w:rPr>
          <w:rFonts w:ascii="Calibri" w:eastAsia="Calibri" w:hAnsi="Calibri" w:cs="Calibri"/>
          <w:sz w:val="20"/>
          <w:szCs w:val="24"/>
        </w:rPr>
        <w:t>:</w:t>
      </w:r>
      <w:r w:rsidRPr="00857BA6">
        <w:rPr>
          <w:rFonts w:ascii="Calibri" w:eastAsia="Calibri" w:hAnsi="Calibri" w:cs="Calibri"/>
          <w:spacing w:val="-2"/>
          <w:sz w:val="20"/>
          <w:szCs w:val="24"/>
        </w:rPr>
        <w:t xml:space="preserve"> </w:t>
      </w:r>
      <w:r w:rsidR="001A2348" w:rsidRPr="00857BA6">
        <w:rPr>
          <w:rFonts w:ascii="Calibri" w:eastAsia="Calibri" w:hAnsi="Calibri" w:cs="Calibri"/>
          <w:spacing w:val="-1"/>
          <w:sz w:val="20"/>
          <w:szCs w:val="24"/>
        </w:rPr>
        <w:t xml:space="preserve">Requests for refunds must be submitted by email to </w:t>
      </w:r>
      <w:r w:rsidR="001A2348" w:rsidRPr="00857BA6">
        <w:rPr>
          <w:rFonts w:ascii="Calibri" w:eastAsia="Calibri" w:hAnsi="Calibri" w:cs="Calibri"/>
          <w:i/>
          <w:spacing w:val="-1"/>
          <w:sz w:val="20"/>
          <w:szCs w:val="24"/>
        </w:rPr>
        <w:t>jkula@bloomu.edu</w:t>
      </w:r>
      <w:r w:rsidR="001A2348" w:rsidRPr="00857BA6">
        <w:rPr>
          <w:rFonts w:ascii="Calibri" w:eastAsia="Calibri" w:hAnsi="Calibri" w:cs="Calibri"/>
          <w:spacing w:val="-1"/>
          <w:sz w:val="20"/>
          <w:szCs w:val="24"/>
        </w:rPr>
        <w:t xml:space="preserve"> </w:t>
      </w:r>
      <w:r w:rsidR="001A2348" w:rsidRPr="00857BA6">
        <w:rPr>
          <w:rFonts w:ascii="Calibri" w:eastAsia="Calibri" w:hAnsi="Calibri" w:cs="Calibri"/>
          <w:b/>
          <w:spacing w:val="-1"/>
          <w:sz w:val="20"/>
          <w:szCs w:val="24"/>
        </w:rPr>
        <w:t xml:space="preserve">by </w:t>
      </w:r>
      <w:r w:rsidR="001A2348" w:rsidRPr="00A45264">
        <w:rPr>
          <w:rFonts w:ascii="Calibri" w:eastAsia="Calibri" w:hAnsi="Calibri" w:cs="Calibri"/>
          <w:b/>
          <w:color w:val="FF0000"/>
          <w:spacing w:val="-1"/>
          <w:sz w:val="20"/>
          <w:szCs w:val="24"/>
        </w:rPr>
        <w:t xml:space="preserve">midnight </w:t>
      </w:r>
      <w:r w:rsidR="001A2348" w:rsidRPr="00857BA6">
        <w:rPr>
          <w:rFonts w:ascii="Calibri" w:eastAsia="Calibri" w:hAnsi="Calibri" w:cs="Calibri"/>
          <w:b/>
          <w:spacing w:val="-1"/>
          <w:sz w:val="20"/>
          <w:szCs w:val="24"/>
        </w:rPr>
        <w:t xml:space="preserve">on </w:t>
      </w:r>
      <w:r w:rsidR="001A2348" w:rsidRPr="00857BA6">
        <w:rPr>
          <w:rFonts w:ascii="Calibri" w:eastAsia="Calibri" w:hAnsi="Calibri" w:cs="Calibri"/>
          <w:b/>
          <w:color w:val="FF0000"/>
          <w:spacing w:val="-1"/>
          <w:sz w:val="20"/>
          <w:szCs w:val="24"/>
        </w:rPr>
        <w:t xml:space="preserve">October </w:t>
      </w:r>
      <w:r w:rsidR="0068208A">
        <w:rPr>
          <w:rFonts w:ascii="Calibri" w:eastAsia="Calibri" w:hAnsi="Calibri" w:cs="Calibri"/>
          <w:b/>
          <w:color w:val="FF0000"/>
          <w:spacing w:val="-1"/>
          <w:sz w:val="20"/>
          <w:szCs w:val="24"/>
        </w:rPr>
        <w:t>1</w:t>
      </w:r>
      <w:r w:rsidR="001A2348" w:rsidRPr="00857BA6">
        <w:rPr>
          <w:rFonts w:ascii="Calibri" w:eastAsia="Calibri" w:hAnsi="Calibri" w:cs="Calibri"/>
          <w:color w:val="FF0000"/>
          <w:spacing w:val="-1"/>
          <w:sz w:val="20"/>
          <w:szCs w:val="24"/>
        </w:rPr>
        <w:t xml:space="preserve">.  </w:t>
      </w:r>
      <w:r w:rsidRPr="00857BA6">
        <w:rPr>
          <w:rFonts w:ascii="Calibri" w:eastAsia="Calibri" w:hAnsi="Calibri" w:cs="Calibri"/>
          <w:color w:val="FF0000"/>
          <w:spacing w:val="-13"/>
          <w:sz w:val="20"/>
          <w:szCs w:val="24"/>
        </w:rPr>
        <w:t xml:space="preserve"> </w:t>
      </w:r>
      <w:r w:rsidRPr="00A45264">
        <w:rPr>
          <w:rFonts w:ascii="Calibri" w:eastAsia="Calibri" w:hAnsi="Calibri" w:cs="Calibri"/>
          <w:b/>
          <w:i/>
          <w:spacing w:val="1"/>
          <w:sz w:val="20"/>
          <w:szCs w:val="24"/>
        </w:rPr>
        <w:t>N</w:t>
      </w:r>
      <w:r w:rsidRPr="00A45264">
        <w:rPr>
          <w:rFonts w:ascii="Calibri" w:eastAsia="Calibri" w:hAnsi="Calibri" w:cs="Calibri"/>
          <w:b/>
          <w:i/>
          <w:sz w:val="20"/>
          <w:szCs w:val="24"/>
        </w:rPr>
        <w:t>o</w:t>
      </w:r>
      <w:r w:rsidRPr="00A45264">
        <w:rPr>
          <w:rFonts w:ascii="Calibri" w:eastAsia="Calibri" w:hAnsi="Calibri" w:cs="Calibri"/>
          <w:b/>
          <w:i/>
          <w:spacing w:val="-5"/>
          <w:sz w:val="20"/>
          <w:szCs w:val="24"/>
        </w:rPr>
        <w:t xml:space="preserve"> </w:t>
      </w:r>
      <w:r w:rsidR="0067207B" w:rsidRPr="00A45264">
        <w:rPr>
          <w:rFonts w:ascii="Calibri" w:eastAsia="Calibri" w:hAnsi="Calibri" w:cs="Calibri"/>
          <w:b/>
          <w:i/>
          <w:sz w:val="20"/>
          <w:szCs w:val="24"/>
        </w:rPr>
        <w:t>refunds will be granted for any reason</w:t>
      </w:r>
      <w:r w:rsidR="00857BA6" w:rsidRPr="00A45264">
        <w:rPr>
          <w:rFonts w:ascii="Calibri" w:eastAsia="Calibri" w:hAnsi="Calibri" w:cs="Calibri"/>
          <w:b/>
          <w:i/>
          <w:sz w:val="20"/>
          <w:szCs w:val="24"/>
        </w:rPr>
        <w:t xml:space="preserve"> after that date and</w:t>
      </w:r>
      <w:r w:rsidR="0067207B" w:rsidRPr="00A45264">
        <w:rPr>
          <w:rFonts w:ascii="Calibri" w:eastAsia="Calibri" w:hAnsi="Calibri" w:cs="Calibri"/>
          <w:b/>
          <w:i/>
          <w:sz w:val="20"/>
          <w:szCs w:val="24"/>
        </w:rPr>
        <w:t xml:space="preserve"> full payment will be required whether or not the registrant attends</w:t>
      </w:r>
      <w:r w:rsidR="0067207B" w:rsidRPr="00A45264">
        <w:rPr>
          <w:rFonts w:ascii="Calibri" w:eastAsia="Calibri" w:hAnsi="Calibri" w:cs="Calibri"/>
          <w:b/>
          <w:sz w:val="20"/>
          <w:szCs w:val="24"/>
        </w:rPr>
        <w:t>.</w:t>
      </w:r>
      <w:r w:rsidR="00942CB5" w:rsidRPr="00857BA6">
        <w:rPr>
          <w:rFonts w:ascii="Calibri" w:eastAsia="Calibri" w:hAnsi="Calibri" w:cs="Calibri"/>
          <w:color w:val="000000" w:themeColor="text1"/>
          <w:sz w:val="20"/>
          <w:szCs w:val="24"/>
        </w:rPr>
        <w:t xml:space="preserve"> </w:t>
      </w:r>
    </w:p>
    <w:p w14:paraId="7F978982" w14:textId="77777777" w:rsidR="00C01160" w:rsidRPr="00857BA6" w:rsidRDefault="00C01160">
      <w:pPr>
        <w:spacing w:after="0"/>
        <w:rPr>
          <w:sz w:val="20"/>
          <w:szCs w:val="24"/>
        </w:rPr>
      </w:pPr>
    </w:p>
    <w:p w14:paraId="7FC75AAD" w14:textId="15137345" w:rsidR="00991118" w:rsidRPr="00991118" w:rsidRDefault="00991118" w:rsidP="001A2348">
      <w:pPr>
        <w:spacing w:after="0" w:line="240" w:lineRule="auto"/>
        <w:rPr>
          <w:i/>
          <w:sz w:val="20"/>
          <w:szCs w:val="24"/>
        </w:rPr>
      </w:pPr>
    </w:p>
    <w:p w14:paraId="6550135E" w14:textId="77777777" w:rsidR="00991118" w:rsidRDefault="00991118" w:rsidP="001A2348">
      <w:pPr>
        <w:spacing w:after="0" w:line="240" w:lineRule="auto"/>
        <w:rPr>
          <w:i/>
          <w:sz w:val="20"/>
          <w:szCs w:val="24"/>
        </w:rPr>
      </w:pPr>
    </w:p>
    <w:p w14:paraId="3BB1FA65" w14:textId="7865BC0B" w:rsidR="00C01160" w:rsidRPr="00857BA6" w:rsidRDefault="001A2348" w:rsidP="001A2348">
      <w:pPr>
        <w:spacing w:after="0" w:line="240" w:lineRule="auto"/>
        <w:rPr>
          <w:i/>
          <w:sz w:val="20"/>
          <w:szCs w:val="24"/>
        </w:rPr>
        <w:sectPr w:rsidR="00C01160" w:rsidRPr="00857BA6">
          <w:type w:val="continuous"/>
          <w:pgSz w:w="12240" w:h="15840"/>
          <w:pgMar w:top="820" w:right="500" w:bottom="280" w:left="500" w:header="720" w:footer="720" w:gutter="0"/>
          <w:cols w:num="2" w:space="720" w:equalWidth="0">
            <w:col w:w="4931" w:space="526"/>
            <w:col w:w="5783"/>
          </w:cols>
        </w:sectPr>
      </w:pPr>
      <w:r w:rsidRPr="00857BA6">
        <w:rPr>
          <w:i/>
          <w:sz w:val="20"/>
          <w:szCs w:val="24"/>
        </w:rPr>
        <w:t xml:space="preserve">The registration fee includes the following </w:t>
      </w:r>
      <w:r w:rsidR="00857BA6">
        <w:rPr>
          <w:i/>
          <w:sz w:val="20"/>
          <w:szCs w:val="24"/>
        </w:rPr>
        <w:t>meals/events</w:t>
      </w:r>
      <w:r w:rsidR="28FA3568" w:rsidRPr="00857BA6">
        <w:rPr>
          <w:i/>
          <w:sz w:val="20"/>
          <w:szCs w:val="24"/>
        </w:rPr>
        <w:t>: opening reception (10/</w:t>
      </w:r>
      <w:r w:rsidR="0068208A">
        <w:rPr>
          <w:i/>
          <w:sz w:val="20"/>
          <w:szCs w:val="24"/>
        </w:rPr>
        <w:t>05</w:t>
      </w:r>
      <w:r w:rsidR="28FA3568" w:rsidRPr="00857BA6">
        <w:rPr>
          <w:i/>
          <w:sz w:val="20"/>
          <w:szCs w:val="24"/>
        </w:rPr>
        <w:t>), lunch (10/</w:t>
      </w:r>
      <w:r w:rsidR="0068208A">
        <w:rPr>
          <w:i/>
          <w:sz w:val="20"/>
          <w:szCs w:val="24"/>
        </w:rPr>
        <w:t>06</w:t>
      </w:r>
      <w:r w:rsidR="28FA3568" w:rsidRPr="00857BA6">
        <w:rPr>
          <w:i/>
          <w:sz w:val="20"/>
          <w:szCs w:val="24"/>
        </w:rPr>
        <w:t>), dinner (10/</w:t>
      </w:r>
      <w:r w:rsidR="0068208A">
        <w:rPr>
          <w:i/>
          <w:sz w:val="20"/>
          <w:szCs w:val="24"/>
        </w:rPr>
        <w:t>07</w:t>
      </w:r>
      <w:r w:rsidR="28FA3568" w:rsidRPr="00857BA6">
        <w:rPr>
          <w:i/>
          <w:sz w:val="20"/>
          <w:szCs w:val="24"/>
        </w:rPr>
        <w:t xml:space="preserve">), and breakfast </w:t>
      </w:r>
      <w:r w:rsidR="00857BA6">
        <w:rPr>
          <w:i/>
          <w:sz w:val="20"/>
          <w:szCs w:val="24"/>
        </w:rPr>
        <w:t>(10/</w:t>
      </w:r>
      <w:r w:rsidR="0068208A">
        <w:rPr>
          <w:i/>
          <w:sz w:val="20"/>
          <w:szCs w:val="24"/>
        </w:rPr>
        <w:t>08</w:t>
      </w:r>
      <w:r w:rsidR="00857BA6">
        <w:rPr>
          <w:i/>
          <w:sz w:val="20"/>
          <w:szCs w:val="24"/>
        </w:rPr>
        <w:t>).</w:t>
      </w:r>
    </w:p>
    <w:p w14:paraId="4F183454" w14:textId="77777777" w:rsidR="00A8331C" w:rsidRPr="00857BA6" w:rsidRDefault="00A8331C">
      <w:pPr>
        <w:spacing w:before="1" w:after="0" w:line="140" w:lineRule="exact"/>
        <w:rPr>
          <w:sz w:val="24"/>
          <w:szCs w:val="24"/>
        </w:rPr>
      </w:pPr>
    </w:p>
    <w:p w14:paraId="02337D01" w14:textId="510B1398" w:rsidR="00A8331C" w:rsidRPr="00857BA6" w:rsidRDefault="00AA1456" w:rsidP="0099111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92" w:lineRule="exact"/>
        <w:ind w:left="180" w:right="467"/>
        <w:rPr>
          <w:rFonts w:ascii="Calibri" w:eastAsia="Calibri" w:hAnsi="Calibri" w:cs="Calibri"/>
          <w:sz w:val="24"/>
          <w:szCs w:val="24"/>
        </w:rPr>
      </w:pPr>
      <w:r w:rsidRPr="00857BA6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HOTEL RESERVATIONS MUST BE MADE SEPARATELY!  </w:t>
      </w:r>
      <w:r w:rsidR="00F50FC4" w:rsidRPr="00857BA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ote</w:t>
      </w:r>
      <w:r w:rsidR="00F50FC4" w:rsidRPr="00857BA6">
        <w:rPr>
          <w:rFonts w:ascii="Calibri" w:eastAsia="Calibri" w:hAnsi="Calibri" w:cs="Calibri"/>
          <w:sz w:val="24"/>
          <w:szCs w:val="24"/>
        </w:rPr>
        <w:t>l</w:t>
      </w:r>
      <w:r w:rsidR="00F50FC4" w:rsidRPr="00857BA6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="00F50FC4" w:rsidRPr="00857BA6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F50FC4" w:rsidRPr="00857BA6">
        <w:rPr>
          <w:rFonts w:ascii="Calibri" w:eastAsia="Calibri" w:hAnsi="Calibri" w:cs="Calibri"/>
          <w:sz w:val="24"/>
          <w:szCs w:val="24"/>
        </w:rPr>
        <w:t>s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F50FC4" w:rsidRPr="00857BA6">
        <w:rPr>
          <w:rFonts w:ascii="Calibri" w:eastAsia="Calibri" w:hAnsi="Calibri" w:cs="Calibri"/>
          <w:sz w:val="24"/>
          <w:szCs w:val="24"/>
        </w:rPr>
        <w:t>rva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50FC4" w:rsidRPr="00857BA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on</w:t>
      </w:r>
      <w:r w:rsidR="00F50FC4" w:rsidRPr="00857BA6">
        <w:rPr>
          <w:rFonts w:ascii="Calibri" w:eastAsia="Calibri" w:hAnsi="Calibri" w:cs="Calibri"/>
          <w:sz w:val="24"/>
          <w:szCs w:val="24"/>
        </w:rPr>
        <w:t>s</w:t>
      </w:r>
      <w:r w:rsidR="00F50FC4" w:rsidRPr="00857BA6">
        <w:rPr>
          <w:rFonts w:ascii="Calibri" w:eastAsia="Calibri" w:hAnsi="Calibri" w:cs="Calibri"/>
          <w:spacing w:val="-21"/>
          <w:sz w:val="24"/>
          <w:szCs w:val="24"/>
        </w:rPr>
        <w:t xml:space="preserve"> </w:t>
      </w:r>
      <w:r w:rsidR="00DB0315">
        <w:rPr>
          <w:rFonts w:ascii="Calibri" w:eastAsia="Calibri" w:hAnsi="Calibri" w:cs="Calibri"/>
          <w:sz w:val="24"/>
          <w:szCs w:val="24"/>
        </w:rPr>
        <w:t>can</w:t>
      </w:r>
      <w:r w:rsidR="00F50FC4" w:rsidRPr="00857BA6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="00F50FC4" w:rsidRPr="00857BA6">
        <w:rPr>
          <w:rFonts w:ascii="Calibri" w:eastAsia="Calibri" w:hAnsi="Calibri" w:cs="Calibri"/>
          <w:spacing w:val="-1"/>
          <w:sz w:val="24"/>
          <w:szCs w:val="24"/>
        </w:rPr>
        <w:t>b</w:t>
      </w:r>
      <w:r w:rsidR="00F50FC4" w:rsidRPr="00857BA6">
        <w:rPr>
          <w:rFonts w:ascii="Calibri" w:eastAsia="Calibri" w:hAnsi="Calibri" w:cs="Calibri"/>
          <w:sz w:val="24"/>
          <w:szCs w:val="24"/>
        </w:rPr>
        <w:t>e</w:t>
      </w:r>
      <w:r w:rsidR="00F50FC4" w:rsidRPr="00857BA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F50FC4" w:rsidRPr="00857BA6">
        <w:rPr>
          <w:rFonts w:ascii="Calibri" w:eastAsia="Calibri" w:hAnsi="Calibri" w:cs="Calibri"/>
          <w:sz w:val="24"/>
          <w:szCs w:val="24"/>
        </w:rPr>
        <w:t>m</w:t>
      </w:r>
      <w:r w:rsidR="00F50FC4" w:rsidRPr="00857BA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F50FC4" w:rsidRPr="00857BA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F50FC4" w:rsidRPr="00857BA6">
        <w:rPr>
          <w:rFonts w:ascii="Calibri" w:eastAsia="Calibri" w:hAnsi="Calibri" w:cs="Calibri"/>
          <w:sz w:val="24"/>
          <w:szCs w:val="24"/>
        </w:rPr>
        <w:t>e</w:t>
      </w:r>
      <w:r w:rsidR="00DB0315">
        <w:rPr>
          <w:rFonts w:ascii="Calibri" w:eastAsia="Calibri" w:hAnsi="Calibri" w:cs="Calibri"/>
          <w:sz w:val="24"/>
          <w:szCs w:val="24"/>
        </w:rPr>
        <w:t xml:space="preserve"> </w:t>
      </w:r>
      <w:r w:rsidR="002373AE">
        <w:rPr>
          <w:rFonts w:ascii="Calibri" w:eastAsia="Calibri" w:hAnsi="Calibri" w:cs="Calibri"/>
          <w:sz w:val="24"/>
          <w:szCs w:val="24"/>
        </w:rPr>
        <w:t xml:space="preserve">by contacting the hotel </w:t>
      </w:r>
      <w:r w:rsidR="002373AE" w:rsidRPr="002373AE">
        <w:rPr>
          <w:rFonts w:ascii="Arial" w:eastAsia="Calibri" w:hAnsi="Arial" w:cs="Arial"/>
          <w:sz w:val="20"/>
          <w:szCs w:val="20"/>
        </w:rPr>
        <w:t>directly and reference the block code 100221PAA or mention PA TRIO Conference</w:t>
      </w:r>
      <w:r w:rsidR="002373AE">
        <w:rPr>
          <w:rFonts w:ascii="Arial" w:eastAsia="Calibri" w:hAnsi="Arial" w:cs="Arial"/>
          <w:sz w:val="20"/>
          <w:szCs w:val="20"/>
        </w:rPr>
        <w:t>.</w:t>
      </w:r>
      <w:r w:rsidR="002373AE">
        <w:rPr>
          <w:rFonts w:ascii="Calibri" w:eastAsia="Calibri" w:hAnsi="Calibri" w:cs="Calibri"/>
          <w:sz w:val="24"/>
          <w:szCs w:val="24"/>
        </w:rPr>
        <w:t xml:space="preserve"> </w:t>
      </w:r>
      <w:r w:rsidR="00DB0315">
        <w:rPr>
          <w:rFonts w:ascii="Calibri" w:eastAsia="Calibri" w:hAnsi="Calibri" w:cs="Calibri"/>
          <w:sz w:val="24"/>
          <w:szCs w:val="24"/>
        </w:rPr>
        <w:t>($9</w:t>
      </w:r>
      <w:r w:rsidR="00AC5F3E">
        <w:rPr>
          <w:rFonts w:ascii="Calibri" w:eastAsia="Calibri" w:hAnsi="Calibri" w:cs="Calibri"/>
          <w:sz w:val="24"/>
          <w:szCs w:val="24"/>
        </w:rPr>
        <w:t>9</w:t>
      </w:r>
      <w:r w:rsidR="00DB0315">
        <w:rPr>
          <w:rFonts w:ascii="Calibri" w:eastAsia="Calibri" w:hAnsi="Calibri" w:cs="Calibri"/>
          <w:sz w:val="24"/>
          <w:szCs w:val="24"/>
        </w:rPr>
        <w:t xml:space="preserve"> per night plus </w:t>
      </w:r>
      <w:r w:rsidR="002373AE">
        <w:rPr>
          <w:rFonts w:ascii="Calibri" w:eastAsia="Calibri" w:hAnsi="Calibri" w:cs="Calibri"/>
          <w:sz w:val="24"/>
          <w:szCs w:val="24"/>
        </w:rPr>
        <w:t>11</w:t>
      </w:r>
      <w:r w:rsidR="00DB0315">
        <w:rPr>
          <w:rFonts w:ascii="Calibri" w:eastAsia="Calibri" w:hAnsi="Calibri" w:cs="Calibri"/>
          <w:sz w:val="24"/>
          <w:szCs w:val="24"/>
        </w:rPr>
        <w:t xml:space="preserve">% occupancy tax) </w:t>
      </w:r>
      <w:r w:rsidR="00837086" w:rsidRPr="00837086">
        <w:rPr>
          <w:rFonts w:ascii="Calibri" w:eastAsia="Calibri" w:hAnsi="Calibri" w:cs="Calibri"/>
          <w:b/>
          <w:sz w:val="24"/>
          <w:szCs w:val="24"/>
        </w:rPr>
        <w:t>Days Inn Wyndham (814) 238-8454</w:t>
      </w:r>
      <w:r w:rsidR="00DB0315">
        <w:rPr>
          <w:rFonts w:ascii="Calibri" w:eastAsia="Calibri" w:hAnsi="Calibri" w:cs="Calibri"/>
          <w:sz w:val="24"/>
          <w:szCs w:val="24"/>
        </w:rPr>
        <w:t xml:space="preserve"> </w:t>
      </w:r>
      <w:r w:rsidR="00DB0315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 xml:space="preserve">before or on Friday, September </w:t>
      </w:r>
      <w:r w:rsidR="002373AE">
        <w:rPr>
          <w:rFonts w:ascii="Calibri" w:eastAsia="Calibri" w:hAnsi="Calibri" w:cs="Calibri"/>
          <w:b/>
          <w:bCs/>
          <w:color w:val="FF0000"/>
          <w:spacing w:val="-1"/>
          <w:sz w:val="24"/>
          <w:szCs w:val="24"/>
        </w:rPr>
        <w:t>24</w:t>
      </w:r>
      <w:r w:rsidR="00F50FC4" w:rsidRPr="00857BA6">
        <w:rPr>
          <w:rFonts w:ascii="Calibri" w:eastAsia="Calibri" w:hAnsi="Calibri" w:cs="Calibri"/>
          <w:sz w:val="24"/>
          <w:szCs w:val="24"/>
        </w:rPr>
        <w:t>.</w:t>
      </w:r>
      <w:r w:rsidR="00F50FC4" w:rsidRPr="00857BA6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</w:p>
    <w:sectPr w:rsidR="00A8331C" w:rsidRPr="00857BA6">
      <w:type w:val="continuous"/>
      <w:pgSz w:w="12240" w:h="15840"/>
      <w:pgMar w:top="82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C"/>
    <w:rsid w:val="001132F6"/>
    <w:rsid w:val="001741D2"/>
    <w:rsid w:val="001A2348"/>
    <w:rsid w:val="00215A6D"/>
    <w:rsid w:val="002373AE"/>
    <w:rsid w:val="002623F2"/>
    <w:rsid w:val="00364AC5"/>
    <w:rsid w:val="003A4F99"/>
    <w:rsid w:val="00422B20"/>
    <w:rsid w:val="004F0F6C"/>
    <w:rsid w:val="00530009"/>
    <w:rsid w:val="0067207B"/>
    <w:rsid w:val="0068208A"/>
    <w:rsid w:val="006F5A16"/>
    <w:rsid w:val="00771F1E"/>
    <w:rsid w:val="00781F44"/>
    <w:rsid w:val="00826F14"/>
    <w:rsid w:val="00835AD0"/>
    <w:rsid w:val="00837086"/>
    <w:rsid w:val="00857BA6"/>
    <w:rsid w:val="008C6AD4"/>
    <w:rsid w:val="00922280"/>
    <w:rsid w:val="00942CB5"/>
    <w:rsid w:val="00977CA3"/>
    <w:rsid w:val="00991118"/>
    <w:rsid w:val="009C6C6B"/>
    <w:rsid w:val="009D7E92"/>
    <w:rsid w:val="00A45264"/>
    <w:rsid w:val="00A50A95"/>
    <w:rsid w:val="00A8331C"/>
    <w:rsid w:val="00AA1456"/>
    <w:rsid w:val="00AC5F3E"/>
    <w:rsid w:val="00BF0FDD"/>
    <w:rsid w:val="00C01160"/>
    <w:rsid w:val="00CA143E"/>
    <w:rsid w:val="00CE3061"/>
    <w:rsid w:val="00D00DE3"/>
    <w:rsid w:val="00DB0315"/>
    <w:rsid w:val="00E7394E"/>
    <w:rsid w:val="00E82550"/>
    <w:rsid w:val="00F50FC4"/>
    <w:rsid w:val="28FA3568"/>
    <w:rsid w:val="41D87FF3"/>
    <w:rsid w:val="7DB1A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25539"/>
  <w15:docId w15:val="{FE0F7220-E2AF-4ECC-B5E5-49F2B2C7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0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2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DFC4-35C0-4F08-94C8-91214067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-TRIO Conference Registration Form</vt:lpstr>
    </vt:vector>
  </TitlesOfParts>
  <Company>Valued Customer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-TRIO Conference Registration Form</dc:title>
  <dc:creator>Kula, John</dc:creator>
  <cp:lastModifiedBy>Frank Dellecurti</cp:lastModifiedBy>
  <cp:revision>3</cp:revision>
  <cp:lastPrinted>2016-05-26T20:53:00Z</cp:lastPrinted>
  <dcterms:created xsi:type="dcterms:W3CDTF">2021-08-26T13:59:00Z</dcterms:created>
  <dcterms:modified xsi:type="dcterms:W3CDTF">2021-08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0T00:00:00Z</vt:filetime>
  </property>
  <property fmtid="{D5CDD505-2E9C-101B-9397-08002B2CF9AE}" pid="3" name="LastSaved">
    <vt:filetime>2014-06-04T00:00:00Z</vt:filetime>
  </property>
</Properties>
</file>